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A5" w:rsidRDefault="00E62AA5" w:rsidP="00FA7AA9">
      <w:pPr>
        <w:pStyle w:val="AralkYok"/>
      </w:pPr>
    </w:p>
    <w:p w:rsidR="00FA7AA9" w:rsidRDefault="00FA7AA9" w:rsidP="00FA7AA9">
      <w:pPr>
        <w:pStyle w:val="AralkYok"/>
      </w:pPr>
    </w:p>
    <w:p w:rsidR="00FA7AA9" w:rsidRDefault="00FA7AA9" w:rsidP="00FA7AA9">
      <w:pPr>
        <w:pStyle w:val="AralkYok"/>
      </w:pPr>
    </w:p>
    <w:p w:rsidR="00FA7AA9" w:rsidRDefault="00FA7AA9" w:rsidP="00FA7AA9">
      <w:pPr>
        <w:pStyle w:val="AralkYok"/>
      </w:pPr>
    </w:p>
    <w:p w:rsidR="00FA7AA9" w:rsidRDefault="00FA7AA9" w:rsidP="00FA7AA9">
      <w:pPr>
        <w:pStyle w:val="AralkYok"/>
      </w:pPr>
    </w:p>
    <w:p w:rsidR="00FA7AA9" w:rsidRPr="00FA7AA9" w:rsidRDefault="00FA7AA9" w:rsidP="00FA7AA9">
      <w:pPr>
        <w:pStyle w:val="AralkYok"/>
        <w:jc w:val="center"/>
        <w:rPr>
          <w:rFonts w:ascii="Calibri" w:hAnsi="Calibri"/>
          <w:sz w:val="24"/>
          <w:szCs w:val="24"/>
        </w:rPr>
      </w:pPr>
      <w:r w:rsidRPr="00FA7AA9">
        <w:rPr>
          <w:rFonts w:ascii="Calibri" w:hAnsi="Calibri"/>
          <w:sz w:val="24"/>
          <w:szCs w:val="24"/>
        </w:rPr>
        <w:t>ADNAN MENERS ÜNİVERSİTESİ KÖŞK MESLEYÜKSEKOKULULU</w:t>
      </w:r>
    </w:p>
    <w:tbl>
      <w:tblPr>
        <w:tblpPr w:leftFromText="141" w:rightFromText="141" w:vertAnchor="page" w:horzAnchor="margin" w:tblpY="2714"/>
        <w:tblW w:w="10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1219"/>
        <w:gridCol w:w="1241"/>
        <w:gridCol w:w="1278"/>
        <w:gridCol w:w="1241"/>
        <w:gridCol w:w="655"/>
        <w:gridCol w:w="1813"/>
        <w:gridCol w:w="943"/>
        <w:gridCol w:w="1158"/>
      </w:tblGrid>
      <w:tr w:rsidR="00F302E4" w:rsidRPr="00FE6FBB" w:rsidTr="00FA7AA9">
        <w:trPr>
          <w:trHeight w:val="253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E4" w:rsidRPr="00FE6FBB" w:rsidRDefault="00F302E4" w:rsidP="00FA7A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  <w:p w:rsidR="00F302E4" w:rsidRPr="00FE6FBB" w:rsidRDefault="00F302E4" w:rsidP="00FA7A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erkezi Yerleştirme Puanı (ÖSYM)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vurduğu Bölüm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öşk MYO Taban Yerleştirme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E6F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no</w:t>
            </w:r>
            <w:proofErr w:type="spellEnd"/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erekçe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urumu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bul/</w:t>
            </w:r>
            <w:proofErr w:type="spellStart"/>
            <w:r w:rsidRPr="00FE6F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ed</w:t>
            </w:r>
            <w:proofErr w:type="spellEnd"/>
          </w:p>
        </w:tc>
      </w:tr>
      <w:tr w:rsidR="00F302E4" w:rsidRPr="00FE6FBB" w:rsidTr="00FA7AA9">
        <w:trPr>
          <w:trHeight w:val="373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Ertuğrul SEVİŞLER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93,22511 (2017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erel Yönetimler (N.Ö.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5,01010 (2017)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2,6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cs="Times New Roman"/>
                <w:sz w:val="20"/>
                <w:szCs w:val="20"/>
              </w:rPr>
              <w:t>ADÜ Yatay Geçiş Yönergesi Madde 14/1’</w:t>
            </w:r>
            <w:r w:rsidRPr="00FE6FB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 göre uygun değildir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Uygun değildi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E6FBB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Red</w:t>
            </w:r>
            <w:proofErr w:type="spellEnd"/>
            <w:r w:rsidRPr="00FE6FBB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edildi</w:t>
            </w:r>
          </w:p>
        </w:tc>
      </w:tr>
      <w:tr w:rsidR="00F302E4" w:rsidRPr="00FE6FBB" w:rsidTr="00FA7AA9">
        <w:trPr>
          <w:trHeight w:val="37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Fatih GÖRGEÇ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98,64540 (2017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erel Yönetimler (İ.Ö.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92,36246 (2017)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,3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02E4" w:rsidRPr="00FE6FBB" w:rsidRDefault="00F302E4" w:rsidP="00FA7AA9">
            <w:pPr>
              <w:rPr>
                <w:sz w:val="20"/>
                <w:szCs w:val="20"/>
              </w:rPr>
            </w:pPr>
            <w:r w:rsidRPr="00FE6FBB">
              <w:rPr>
                <w:rFonts w:cs="Times New Roman"/>
                <w:sz w:val="20"/>
                <w:szCs w:val="20"/>
              </w:rPr>
              <w:t>ADÜ Yatay Geçiş Yönergesi Madde 14/1’</w:t>
            </w:r>
            <w:r w:rsidRPr="00FE6FB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 göre uygun değildir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Uygun değildir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2E4" w:rsidRPr="00FE6FBB" w:rsidRDefault="00F302E4" w:rsidP="00FA7AA9">
            <w:pPr>
              <w:rPr>
                <w:sz w:val="20"/>
                <w:szCs w:val="20"/>
              </w:rPr>
            </w:pPr>
            <w:proofErr w:type="spellStart"/>
            <w:r w:rsidRPr="00FE6FBB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Red</w:t>
            </w:r>
            <w:proofErr w:type="spellEnd"/>
            <w:r w:rsidRPr="00FE6FBB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edildi</w:t>
            </w:r>
          </w:p>
        </w:tc>
      </w:tr>
      <w:tr w:rsidR="00F302E4" w:rsidRPr="00FE6FBB" w:rsidTr="00FA7AA9">
        <w:trPr>
          <w:trHeight w:val="56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Budak YAMEN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97,00775 (2016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02E4" w:rsidRPr="00FE6FBB" w:rsidRDefault="00F302E4" w:rsidP="00FA7AA9">
            <w:pPr>
              <w:rPr>
                <w:sz w:val="20"/>
                <w:szCs w:val="20"/>
              </w:rPr>
            </w:pPr>
            <w:r w:rsidRPr="00FE6FB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ıda Kalite Kontrol ve Analizi (N.Ö.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4,79912 (2016)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,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302E4" w:rsidRPr="00FE6FBB" w:rsidRDefault="00F302E4" w:rsidP="00FA7AA9">
            <w:pPr>
              <w:rPr>
                <w:sz w:val="20"/>
                <w:szCs w:val="20"/>
              </w:rPr>
            </w:pPr>
            <w:r w:rsidRPr="00FE6FBB">
              <w:rPr>
                <w:rFonts w:cs="Times New Roman"/>
                <w:sz w:val="20"/>
                <w:szCs w:val="20"/>
              </w:rPr>
              <w:t>ADÜ Yatay Geçiş Yönergesi Madde 6/1 ve 14/1’</w:t>
            </w:r>
            <w:r w:rsidRPr="00FE6FB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 göre uygun değildir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Uygun değildir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02E4" w:rsidRPr="00FE6FBB" w:rsidRDefault="00F302E4" w:rsidP="00FA7AA9">
            <w:pPr>
              <w:rPr>
                <w:sz w:val="20"/>
                <w:szCs w:val="20"/>
              </w:rPr>
            </w:pPr>
            <w:proofErr w:type="spellStart"/>
            <w:r w:rsidRPr="00FE6FBB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Red</w:t>
            </w:r>
            <w:proofErr w:type="spellEnd"/>
            <w:r w:rsidRPr="00FE6FBB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edildi</w:t>
            </w:r>
          </w:p>
        </w:tc>
      </w:tr>
      <w:tr w:rsidR="00F302E4" w:rsidRPr="00FE6FBB" w:rsidTr="00FA7AA9">
        <w:trPr>
          <w:trHeight w:val="56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Merve KESKİN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85,73844 (2017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02E4" w:rsidRPr="00FE6FBB" w:rsidRDefault="00F302E4" w:rsidP="00FA7AA9">
            <w:pPr>
              <w:rPr>
                <w:sz w:val="20"/>
                <w:szCs w:val="20"/>
              </w:rPr>
            </w:pPr>
            <w:r w:rsidRPr="00FE6FB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Lojistik (İ.Ö.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76,16002 (2017)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,9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302E4" w:rsidRPr="00FE6FBB" w:rsidRDefault="00F302E4" w:rsidP="00FA7AA9">
            <w:pPr>
              <w:rPr>
                <w:sz w:val="20"/>
                <w:szCs w:val="20"/>
              </w:rPr>
            </w:pPr>
            <w:r w:rsidRPr="00FE6FBB">
              <w:rPr>
                <w:rFonts w:cs="Times New Roman"/>
                <w:sz w:val="20"/>
                <w:szCs w:val="20"/>
              </w:rPr>
              <w:t>ADÜ Yatay Geçiş Yönergesi Madde 14/1’</w:t>
            </w:r>
            <w:r w:rsidRPr="00FE6FB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 göre uygun değildir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02E4" w:rsidRPr="00FE6FBB" w:rsidRDefault="00F302E4" w:rsidP="00FA7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E6FB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Uygun değildir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02E4" w:rsidRPr="00FE6FBB" w:rsidRDefault="00F302E4" w:rsidP="00FA7AA9">
            <w:pPr>
              <w:rPr>
                <w:sz w:val="20"/>
                <w:szCs w:val="20"/>
              </w:rPr>
            </w:pPr>
            <w:proofErr w:type="spellStart"/>
            <w:r w:rsidRPr="00FE6FBB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Red</w:t>
            </w:r>
            <w:proofErr w:type="spellEnd"/>
            <w:r w:rsidRPr="00FE6FBB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edildi</w:t>
            </w:r>
          </w:p>
        </w:tc>
      </w:tr>
    </w:tbl>
    <w:p w:rsidR="00E62AA5" w:rsidRPr="00FA7AA9" w:rsidRDefault="00E62AA5" w:rsidP="00FA7AA9">
      <w:pPr>
        <w:spacing w:after="240" w:line="240" w:lineRule="auto"/>
        <w:jc w:val="center"/>
        <w:rPr>
          <w:rFonts w:ascii="Calibri" w:hAnsi="Calibri"/>
          <w:color w:val="000000" w:themeColor="text1"/>
          <w:szCs w:val="24"/>
        </w:rPr>
      </w:pPr>
      <w:r w:rsidRPr="00FA7AA9">
        <w:rPr>
          <w:rFonts w:ascii="Calibri" w:hAnsi="Calibri"/>
          <w:color w:val="000000" w:themeColor="text1"/>
          <w:szCs w:val="24"/>
        </w:rPr>
        <w:t xml:space="preserve">KURUMLAR ARASI YATAY GEÇİŞ </w:t>
      </w:r>
      <w:r w:rsidR="00FA7AA9" w:rsidRPr="00FA7AA9">
        <w:rPr>
          <w:rFonts w:ascii="Calibri" w:hAnsi="Calibri"/>
          <w:color w:val="000000" w:themeColor="text1"/>
          <w:szCs w:val="24"/>
        </w:rPr>
        <w:t>BAŞVUR SUNUÇLARI</w:t>
      </w:r>
      <w:r w:rsidR="00FA7AA9">
        <w:rPr>
          <w:rFonts w:ascii="Calibri" w:hAnsi="Calibri"/>
          <w:color w:val="000000" w:themeColor="text1"/>
          <w:szCs w:val="24"/>
        </w:rPr>
        <w:t>.</w:t>
      </w:r>
      <w:bookmarkStart w:id="0" w:name="_GoBack"/>
      <w:bookmarkEnd w:id="0"/>
    </w:p>
    <w:sectPr w:rsidR="00E62AA5" w:rsidRPr="00FA7AA9" w:rsidSect="00012A8C">
      <w:footerReference w:type="default" r:id="rId9"/>
      <w:pgSz w:w="11906" w:h="16838"/>
      <w:pgMar w:top="567" w:right="1133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30" w:rsidRDefault="00221830" w:rsidP="000466C5">
      <w:pPr>
        <w:spacing w:after="0" w:line="240" w:lineRule="auto"/>
      </w:pPr>
      <w:r>
        <w:separator/>
      </w:r>
    </w:p>
  </w:endnote>
  <w:endnote w:type="continuationSeparator" w:id="0">
    <w:p w:rsidR="00221830" w:rsidRDefault="00221830" w:rsidP="0004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3236"/>
      <w:docPartObj>
        <w:docPartGallery w:val="Page Numbers (Bottom of Page)"/>
        <w:docPartUnique/>
      </w:docPartObj>
    </w:sdtPr>
    <w:sdtEndPr/>
    <w:sdtContent>
      <w:p w:rsidR="00815333" w:rsidRDefault="0022183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AA9">
          <w:rPr>
            <w:noProof/>
          </w:rPr>
          <w:t>1</w:t>
        </w:r>
        <w:r>
          <w:rPr>
            <w:noProof/>
          </w:rPr>
          <w:fldChar w:fldCharType="end"/>
        </w:r>
        <w:r w:rsidR="00F302E4">
          <w:t>/2</w:t>
        </w:r>
      </w:p>
    </w:sdtContent>
  </w:sdt>
  <w:p w:rsidR="00F302E4" w:rsidRDefault="00F302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30" w:rsidRDefault="00221830" w:rsidP="000466C5">
      <w:pPr>
        <w:spacing w:after="0" w:line="240" w:lineRule="auto"/>
      </w:pPr>
      <w:r>
        <w:separator/>
      </w:r>
    </w:p>
  </w:footnote>
  <w:footnote w:type="continuationSeparator" w:id="0">
    <w:p w:rsidR="00221830" w:rsidRDefault="00221830" w:rsidP="0004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41F"/>
    <w:multiLevelType w:val="hybridMultilevel"/>
    <w:tmpl w:val="50A43E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74575"/>
    <w:multiLevelType w:val="multilevel"/>
    <w:tmpl w:val="A700483C"/>
    <w:lvl w:ilvl="0">
      <w:start w:val="2016"/>
      <w:numFmt w:val="decimal"/>
      <w:lvlText w:val="%1"/>
      <w:lvlJc w:val="left"/>
      <w:pPr>
        <w:ind w:left="975" w:hanging="975"/>
      </w:pPr>
      <w:rPr>
        <w:rFonts w:hint="default"/>
        <w:color w:val="auto"/>
      </w:rPr>
    </w:lvl>
    <w:lvl w:ilvl="1">
      <w:start w:val="2017"/>
      <w:numFmt w:val="decimal"/>
      <w:lvlText w:val="%1-%2"/>
      <w:lvlJc w:val="left"/>
      <w:pPr>
        <w:ind w:left="1215" w:hanging="97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1455" w:hanging="975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1695" w:hanging="975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22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312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  <w:color w:val="auto"/>
      </w:rPr>
    </w:lvl>
  </w:abstractNum>
  <w:abstractNum w:abstractNumId="2">
    <w:nsid w:val="0F88190B"/>
    <w:multiLevelType w:val="hybridMultilevel"/>
    <w:tmpl w:val="AF4C7C76"/>
    <w:lvl w:ilvl="0" w:tplc="5C4431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51CB"/>
    <w:multiLevelType w:val="hybridMultilevel"/>
    <w:tmpl w:val="EADA2AC0"/>
    <w:lvl w:ilvl="0" w:tplc="6FB86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C59EA"/>
    <w:multiLevelType w:val="hybridMultilevel"/>
    <w:tmpl w:val="971A4B16"/>
    <w:lvl w:ilvl="0" w:tplc="414A0D38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E68DE"/>
    <w:multiLevelType w:val="hybridMultilevel"/>
    <w:tmpl w:val="AF4C7C76"/>
    <w:lvl w:ilvl="0" w:tplc="5C4431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717D8"/>
    <w:multiLevelType w:val="hybridMultilevel"/>
    <w:tmpl w:val="AF4C7C76"/>
    <w:lvl w:ilvl="0" w:tplc="5C4431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D3B74"/>
    <w:multiLevelType w:val="hybridMultilevel"/>
    <w:tmpl w:val="AF4C7C76"/>
    <w:lvl w:ilvl="0" w:tplc="5C4431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80288"/>
    <w:multiLevelType w:val="hybridMultilevel"/>
    <w:tmpl w:val="6BD08AB2"/>
    <w:lvl w:ilvl="0" w:tplc="B386CE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06E7A"/>
    <w:multiLevelType w:val="hybridMultilevel"/>
    <w:tmpl w:val="1CA6643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35B50"/>
    <w:multiLevelType w:val="hybridMultilevel"/>
    <w:tmpl w:val="908A9ECE"/>
    <w:lvl w:ilvl="0" w:tplc="8D1E346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C0B14"/>
    <w:multiLevelType w:val="hybridMultilevel"/>
    <w:tmpl w:val="50A43E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E59BE"/>
    <w:multiLevelType w:val="hybridMultilevel"/>
    <w:tmpl w:val="C76C0F02"/>
    <w:lvl w:ilvl="0" w:tplc="2F8EB7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66EB3"/>
    <w:multiLevelType w:val="hybridMultilevel"/>
    <w:tmpl w:val="AF4C7C76"/>
    <w:lvl w:ilvl="0" w:tplc="5C4431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26EDA"/>
    <w:multiLevelType w:val="hybridMultilevel"/>
    <w:tmpl w:val="E4A067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0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0"/>
  </w:num>
  <w:num w:numId="12">
    <w:abstractNumId w:val="13"/>
  </w:num>
  <w:num w:numId="13">
    <w:abstractNumId w:val="6"/>
  </w:num>
  <w:num w:numId="14">
    <w:abstractNumId w:val="7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BB8"/>
    <w:rsid w:val="0000147F"/>
    <w:rsid w:val="00001F49"/>
    <w:rsid w:val="000024BE"/>
    <w:rsid w:val="00003829"/>
    <w:rsid w:val="00004502"/>
    <w:rsid w:val="000045DE"/>
    <w:rsid w:val="00005FE2"/>
    <w:rsid w:val="000060E3"/>
    <w:rsid w:val="000068D5"/>
    <w:rsid w:val="0000690B"/>
    <w:rsid w:val="000100F9"/>
    <w:rsid w:val="000122C7"/>
    <w:rsid w:val="00012A8C"/>
    <w:rsid w:val="00013548"/>
    <w:rsid w:val="000139B1"/>
    <w:rsid w:val="00013C36"/>
    <w:rsid w:val="000146A3"/>
    <w:rsid w:val="00014D41"/>
    <w:rsid w:val="00016619"/>
    <w:rsid w:val="00016826"/>
    <w:rsid w:val="000178AA"/>
    <w:rsid w:val="000179AE"/>
    <w:rsid w:val="00017CDC"/>
    <w:rsid w:val="00017E8C"/>
    <w:rsid w:val="000211B5"/>
    <w:rsid w:val="00021BF8"/>
    <w:rsid w:val="00021E39"/>
    <w:rsid w:val="00022BF5"/>
    <w:rsid w:val="000232A2"/>
    <w:rsid w:val="00023A72"/>
    <w:rsid w:val="00024007"/>
    <w:rsid w:val="00025D33"/>
    <w:rsid w:val="000261E8"/>
    <w:rsid w:val="000268DD"/>
    <w:rsid w:val="00026A61"/>
    <w:rsid w:val="00027675"/>
    <w:rsid w:val="0002767E"/>
    <w:rsid w:val="00027EBB"/>
    <w:rsid w:val="000321CA"/>
    <w:rsid w:val="000329B3"/>
    <w:rsid w:val="00032EEF"/>
    <w:rsid w:val="000332E2"/>
    <w:rsid w:val="000340C6"/>
    <w:rsid w:val="000365A9"/>
    <w:rsid w:val="00037127"/>
    <w:rsid w:val="00037A71"/>
    <w:rsid w:val="00040317"/>
    <w:rsid w:val="0004035F"/>
    <w:rsid w:val="00041ECF"/>
    <w:rsid w:val="000420C6"/>
    <w:rsid w:val="000423C1"/>
    <w:rsid w:val="000444B7"/>
    <w:rsid w:val="00044685"/>
    <w:rsid w:val="000446CA"/>
    <w:rsid w:val="00044D28"/>
    <w:rsid w:val="00045CC6"/>
    <w:rsid w:val="00046405"/>
    <w:rsid w:val="000466C5"/>
    <w:rsid w:val="00047D8F"/>
    <w:rsid w:val="00047E50"/>
    <w:rsid w:val="00050DC4"/>
    <w:rsid w:val="000511C9"/>
    <w:rsid w:val="00052963"/>
    <w:rsid w:val="00052D9D"/>
    <w:rsid w:val="00054565"/>
    <w:rsid w:val="0005473B"/>
    <w:rsid w:val="000555FF"/>
    <w:rsid w:val="00055724"/>
    <w:rsid w:val="00055B62"/>
    <w:rsid w:val="00056202"/>
    <w:rsid w:val="00056849"/>
    <w:rsid w:val="000574DA"/>
    <w:rsid w:val="00057D7C"/>
    <w:rsid w:val="00060ECA"/>
    <w:rsid w:val="0006231B"/>
    <w:rsid w:val="00063426"/>
    <w:rsid w:val="00063CAD"/>
    <w:rsid w:val="00064549"/>
    <w:rsid w:val="000653A9"/>
    <w:rsid w:val="000656B1"/>
    <w:rsid w:val="000659C2"/>
    <w:rsid w:val="00065F54"/>
    <w:rsid w:val="00066B8B"/>
    <w:rsid w:val="00066DFC"/>
    <w:rsid w:val="0007116A"/>
    <w:rsid w:val="00072705"/>
    <w:rsid w:val="00072F9E"/>
    <w:rsid w:val="00073EC3"/>
    <w:rsid w:val="00073F82"/>
    <w:rsid w:val="00075337"/>
    <w:rsid w:val="00076E1C"/>
    <w:rsid w:val="000772B6"/>
    <w:rsid w:val="000800FF"/>
    <w:rsid w:val="0008072B"/>
    <w:rsid w:val="00081989"/>
    <w:rsid w:val="00083122"/>
    <w:rsid w:val="0008397F"/>
    <w:rsid w:val="000839A4"/>
    <w:rsid w:val="00083A7D"/>
    <w:rsid w:val="00085157"/>
    <w:rsid w:val="00087F92"/>
    <w:rsid w:val="00090638"/>
    <w:rsid w:val="00091F2E"/>
    <w:rsid w:val="000936F8"/>
    <w:rsid w:val="00093744"/>
    <w:rsid w:val="00093AB9"/>
    <w:rsid w:val="000958ED"/>
    <w:rsid w:val="00097562"/>
    <w:rsid w:val="00097AD5"/>
    <w:rsid w:val="00097E2C"/>
    <w:rsid w:val="000A0250"/>
    <w:rsid w:val="000A0F9D"/>
    <w:rsid w:val="000A10E9"/>
    <w:rsid w:val="000A1232"/>
    <w:rsid w:val="000A123B"/>
    <w:rsid w:val="000A1E3E"/>
    <w:rsid w:val="000A2552"/>
    <w:rsid w:val="000A2613"/>
    <w:rsid w:val="000A3496"/>
    <w:rsid w:val="000A3543"/>
    <w:rsid w:val="000A3C27"/>
    <w:rsid w:val="000A464A"/>
    <w:rsid w:val="000A4C0C"/>
    <w:rsid w:val="000A4D37"/>
    <w:rsid w:val="000A55C8"/>
    <w:rsid w:val="000A5995"/>
    <w:rsid w:val="000A6A26"/>
    <w:rsid w:val="000A7129"/>
    <w:rsid w:val="000B09F5"/>
    <w:rsid w:val="000B0E45"/>
    <w:rsid w:val="000B0F56"/>
    <w:rsid w:val="000B1512"/>
    <w:rsid w:val="000B16DC"/>
    <w:rsid w:val="000B26DC"/>
    <w:rsid w:val="000B2A2D"/>
    <w:rsid w:val="000B2DA2"/>
    <w:rsid w:val="000B30E6"/>
    <w:rsid w:val="000B59CE"/>
    <w:rsid w:val="000B5E9F"/>
    <w:rsid w:val="000B6969"/>
    <w:rsid w:val="000B7B1E"/>
    <w:rsid w:val="000C01D4"/>
    <w:rsid w:val="000C0226"/>
    <w:rsid w:val="000C19A7"/>
    <w:rsid w:val="000C1A4A"/>
    <w:rsid w:val="000C287E"/>
    <w:rsid w:val="000C340F"/>
    <w:rsid w:val="000C5124"/>
    <w:rsid w:val="000C5A27"/>
    <w:rsid w:val="000C7B6B"/>
    <w:rsid w:val="000D12C3"/>
    <w:rsid w:val="000D158C"/>
    <w:rsid w:val="000D3619"/>
    <w:rsid w:val="000D460C"/>
    <w:rsid w:val="000D4663"/>
    <w:rsid w:val="000D4888"/>
    <w:rsid w:val="000D53B6"/>
    <w:rsid w:val="000D5A6F"/>
    <w:rsid w:val="000E10F7"/>
    <w:rsid w:val="000E14FA"/>
    <w:rsid w:val="000E22DC"/>
    <w:rsid w:val="000E2343"/>
    <w:rsid w:val="000E24F0"/>
    <w:rsid w:val="000E310C"/>
    <w:rsid w:val="000E40A9"/>
    <w:rsid w:val="000E4482"/>
    <w:rsid w:val="000E4986"/>
    <w:rsid w:val="000E52BF"/>
    <w:rsid w:val="000E691F"/>
    <w:rsid w:val="000E7409"/>
    <w:rsid w:val="000E74BC"/>
    <w:rsid w:val="000E7CF0"/>
    <w:rsid w:val="000F088F"/>
    <w:rsid w:val="000F1590"/>
    <w:rsid w:val="000F1C02"/>
    <w:rsid w:val="000F208F"/>
    <w:rsid w:val="000F213B"/>
    <w:rsid w:val="000F28ED"/>
    <w:rsid w:val="000F2EE2"/>
    <w:rsid w:val="000F3478"/>
    <w:rsid w:val="000F3D99"/>
    <w:rsid w:val="000F423E"/>
    <w:rsid w:val="000F5B30"/>
    <w:rsid w:val="000F5EBA"/>
    <w:rsid w:val="000F6146"/>
    <w:rsid w:val="000F6C1C"/>
    <w:rsid w:val="000F7BBD"/>
    <w:rsid w:val="0010062A"/>
    <w:rsid w:val="00101014"/>
    <w:rsid w:val="00101D68"/>
    <w:rsid w:val="0010399A"/>
    <w:rsid w:val="0010435B"/>
    <w:rsid w:val="00104383"/>
    <w:rsid w:val="00105F7B"/>
    <w:rsid w:val="0010777B"/>
    <w:rsid w:val="00107805"/>
    <w:rsid w:val="00110540"/>
    <w:rsid w:val="00110822"/>
    <w:rsid w:val="001111D6"/>
    <w:rsid w:val="0011138F"/>
    <w:rsid w:val="00112FE4"/>
    <w:rsid w:val="0011457F"/>
    <w:rsid w:val="001150E5"/>
    <w:rsid w:val="001154B2"/>
    <w:rsid w:val="00115DDF"/>
    <w:rsid w:val="001207A8"/>
    <w:rsid w:val="00120B6D"/>
    <w:rsid w:val="00120CFC"/>
    <w:rsid w:val="0012244D"/>
    <w:rsid w:val="00122579"/>
    <w:rsid w:val="00122D87"/>
    <w:rsid w:val="001230C7"/>
    <w:rsid w:val="0012311E"/>
    <w:rsid w:val="00125366"/>
    <w:rsid w:val="0012594A"/>
    <w:rsid w:val="00125A3C"/>
    <w:rsid w:val="00125F88"/>
    <w:rsid w:val="001265A9"/>
    <w:rsid w:val="001266FC"/>
    <w:rsid w:val="001317E7"/>
    <w:rsid w:val="00131D32"/>
    <w:rsid w:val="00131DE8"/>
    <w:rsid w:val="00133308"/>
    <w:rsid w:val="00133E97"/>
    <w:rsid w:val="00134412"/>
    <w:rsid w:val="00134733"/>
    <w:rsid w:val="00134A1D"/>
    <w:rsid w:val="00137380"/>
    <w:rsid w:val="001405A8"/>
    <w:rsid w:val="00140B55"/>
    <w:rsid w:val="00140C31"/>
    <w:rsid w:val="001413C6"/>
    <w:rsid w:val="001416ED"/>
    <w:rsid w:val="001424D6"/>
    <w:rsid w:val="00142D20"/>
    <w:rsid w:val="00143257"/>
    <w:rsid w:val="001454B0"/>
    <w:rsid w:val="00145862"/>
    <w:rsid w:val="00145FAC"/>
    <w:rsid w:val="001460BC"/>
    <w:rsid w:val="00150680"/>
    <w:rsid w:val="001507F0"/>
    <w:rsid w:val="00150D9C"/>
    <w:rsid w:val="001526C8"/>
    <w:rsid w:val="0015499A"/>
    <w:rsid w:val="00154C5A"/>
    <w:rsid w:val="00154ED2"/>
    <w:rsid w:val="001559D1"/>
    <w:rsid w:val="00155F54"/>
    <w:rsid w:val="00156F1B"/>
    <w:rsid w:val="0016072F"/>
    <w:rsid w:val="001616DD"/>
    <w:rsid w:val="0016216C"/>
    <w:rsid w:val="00162DBF"/>
    <w:rsid w:val="001633A7"/>
    <w:rsid w:val="00170882"/>
    <w:rsid w:val="00171832"/>
    <w:rsid w:val="001724B7"/>
    <w:rsid w:val="00172640"/>
    <w:rsid w:val="0017275E"/>
    <w:rsid w:val="00172C8D"/>
    <w:rsid w:val="00172DD2"/>
    <w:rsid w:val="00173096"/>
    <w:rsid w:val="001733C9"/>
    <w:rsid w:val="001745C4"/>
    <w:rsid w:val="00174AAB"/>
    <w:rsid w:val="0017531F"/>
    <w:rsid w:val="001755A2"/>
    <w:rsid w:val="001760CD"/>
    <w:rsid w:val="00177BE0"/>
    <w:rsid w:val="00182170"/>
    <w:rsid w:val="00182887"/>
    <w:rsid w:val="001828CF"/>
    <w:rsid w:val="00183447"/>
    <w:rsid w:val="001835CA"/>
    <w:rsid w:val="00184FDB"/>
    <w:rsid w:val="001853EF"/>
    <w:rsid w:val="0018660B"/>
    <w:rsid w:val="00186A83"/>
    <w:rsid w:val="001873E1"/>
    <w:rsid w:val="00190A50"/>
    <w:rsid w:val="00190C8B"/>
    <w:rsid w:val="00191A0F"/>
    <w:rsid w:val="001923D2"/>
    <w:rsid w:val="001934CE"/>
    <w:rsid w:val="00194867"/>
    <w:rsid w:val="00195D40"/>
    <w:rsid w:val="00197017"/>
    <w:rsid w:val="001972D6"/>
    <w:rsid w:val="00197607"/>
    <w:rsid w:val="0019775C"/>
    <w:rsid w:val="00197B27"/>
    <w:rsid w:val="001A0713"/>
    <w:rsid w:val="001A0976"/>
    <w:rsid w:val="001A0A25"/>
    <w:rsid w:val="001A1084"/>
    <w:rsid w:val="001A15BF"/>
    <w:rsid w:val="001A4D07"/>
    <w:rsid w:val="001A630E"/>
    <w:rsid w:val="001A67EC"/>
    <w:rsid w:val="001A6AC1"/>
    <w:rsid w:val="001A6E78"/>
    <w:rsid w:val="001A75B4"/>
    <w:rsid w:val="001A79DB"/>
    <w:rsid w:val="001A7A39"/>
    <w:rsid w:val="001A7B55"/>
    <w:rsid w:val="001A7C48"/>
    <w:rsid w:val="001B19C4"/>
    <w:rsid w:val="001B3156"/>
    <w:rsid w:val="001B326B"/>
    <w:rsid w:val="001B34CD"/>
    <w:rsid w:val="001B39DB"/>
    <w:rsid w:val="001B3B2B"/>
    <w:rsid w:val="001B4B1C"/>
    <w:rsid w:val="001B6092"/>
    <w:rsid w:val="001B60BE"/>
    <w:rsid w:val="001B6BE9"/>
    <w:rsid w:val="001B7352"/>
    <w:rsid w:val="001B77B0"/>
    <w:rsid w:val="001B79B1"/>
    <w:rsid w:val="001B7ADB"/>
    <w:rsid w:val="001C1D66"/>
    <w:rsid w:val="001C2274"/>
    <w:rsid w:val="001C3143"/>
    <w:rsid w:val="001C43D7"/>
    <w:rsid w:val="001C43DB"/>
    <w:rsid w:val="001C4D3F"/>
    <w:rsid w:val="001D0FA2"/>
    <w:rsid w:val="001D136E"/>
    <w:rsid w:val="001D1D2D"/>
    <w:rsid w:val="001D28A1"/>
    <w:rsid w:val="001D2BA5"/>
    <w:rsid w:val="001D44BA"/>
    <w:rsid w:val="001D4E9F"/>
    <w:rsid w:val="001D6471"/>
    <w:rsid w:val="001D64D9"/>
    <w:rsid w:val="001D6FCA"/>
    <w:rsid w:val="001D7A26"/>
    <w:rsid w:val="001D7B7A"/>
    <w:rsid w:val="001E0300"/>
    <w:rsid w:val="001E03D6"/>
    <w:rsid w:val="001E05F5"/>
    <w:rsid w:val="001E1696"/>
    <w:rsid w:val="001E254F"/>
    <w:rsid w:val="001E32A8"/>
    <w:rsid w:val="001E3533"/>
    <w:rsid w:val="001E36BD"/>
    <w:rsid w:val="001E39A4"/>
    <w:rsid w:val="001E514F"/>
    <w:rsid w:val="001E6280"/>
    <w:rsid w:val="001E695D"/>
    <w:rsid w:val="001E69D0"/>
    <w:rsid w:val="001E6D61"/>
    <w:rsid w:val="001F0022"/>
    <w:rsid w:val="001F0A11"/>
    <w:rsid w:val="001F1A83"/>
    <w:rsid w:val="001F1BB9"/>
    <w:rsid w:val="001F1CD4"/>
    <w:rsid w:val="001F2569"/>
    <w:rsid w:val="001F28C7"/>
    <w:rsid w:val="001F3906"/>
    <w:rsid w:val="001F48E4"/>
    <w:rsid w:val="001F6ADB"/>
    <w:rsid w:val="001F720F"/>
    <w:rsid w:val="001F75FE"/>
    <w:rsid w:val="001F7DFE"/>
    <w:rsid w:val="002000AC"/>
    <w:rsid w:val="00200508"/>
    <w:rsid w:val="00200CDE"/>
    <w:rsid w:val="002016BA"/>
    <w:rsid w:val="00202CB1"/>
    <w:rsid w:val="0020425A"/>
    <w:rsid w:val="002047A1"/>
    <w:rsid w:val="00205051"/>
    <w:rsid w:val="00205B69"/>
    <w:rsid w:val="00206107"/>
    <w:rsid w:val="00206DBF"/>
    <w:rsid w:val="00206FDB"/>
    <w:rsid w:val="002101A9"/>
    <w:rsid w:val="002106EE"/>
    <w:rsid w:val="00211916"/>
    <w:rsid w:val="00211E51"/>
    <w:rsid w:val="002132D5"/>
    <w:rsid w:val="00214128"/>
    <w:rsid w:val="002141FD"/>
    <w:rsid w:val="00214D91"/>
    <w:rsid w:val="002160AB"/>
    <w:rsid w:val="00216145"/>
    <w:rsid w:val="00216164"/>
    <w:rsid w:val="002165F0"/>
    <w:rsid w:val="00217E5A"/>
    <w:rsid w:val="00217E7D"/>
    <w:rsid w:val="00220167"/>
    <w:rsid w:val="00220431"/>
    <w:rsid w:val="00221830"/>
    <w:rsid w:val="00222594"/>
    <w:rsid w:val="002225DE"/>
    <w:rsid w:val="00222900"/>
    <w:rsid w:val="00224AB9"/>
    <w:rsid w:val="00224DD3"/>
    <w:rsid w:val="00225B2F"/>
    <w:rsid w:val="002276E8"/>
    <w:rsid w:val="002302E9"/>
    <w:rsid w:val="0023081F"/>
    <w:rsid w:val="00230A2B"/>
    <w:rsid w:val="002311D8"/>
    <w:rsid w:val="0023178C"/>
    <w:rsid w:val="00231BCC"/>
    <w:rsid w:val="00231CB8"/>
    <w:rsid w:val="00231DB8"/>
    <w:rsid w:val="00234C93"/>
    <w:rsid w:val="00235697"/>
    <w:rsid w:val="002359A2"/>
    <w:rsid w:val="002366A1"/>
    <w:rsid w:val="0023719C"/>
    <w:rsid w:val="002376A9"/>
    <w:rsid w:val="002404E4"/>
    <w:rsid w:val="002406D0"/>
    <w:rsid w:val="002429EF"/>
    <w:rsid w:val="002439EA"/>
    <w:rsid w:val="002440EA"/>
    <w:rsid w:val="0024544B"/>
    <w:rsid w:val="002454FB"/>
    <w:rsid w:val="002467DF"/>
    <w:rsid w:val="002467EB"/>
    <w:rsid w:val="00247C3D"/>
    <w:rsid w:val="00247C66"/>
    <w:rsid w:val="00250CF5"/>
    <w:rsid w:val="00251E3A"/>
    <w:rsid w:val="002529DA"/>
    <w:rsid w:val="0025406B"/>
    <w:rsid w:val="00254BFC"/>
    <w:rsid w:val="00254C32"/>
    <w:rsid w:val="0025609D"/>
    <w:rsid w:val="00256CC0"/>
    <w:rsid w:val="00257C67"/>
    <w:rsid w:val="002603A2"/>
    <w:rsid w:val="00261B83"/>
    <w:rsid w:val="00261E0F"/>
    <w:rsid w:val="00263282"/>
    <w:rsid w:val="00264951"/>
    <w:rsid w:val="00264E0E"/>
    <w:rsid w:val="00265580"/>
    <w:rsid w:val="00265C67"/>
    <w:rsid w:val="0026683E"/>
    <w:rsid w:val="00266865"/>
    <w:rsid w:val="00266A26"/>
    <w:rsid w:val="0026730D"/>
    <w:rsid w:val="00270DC6"/>
    <w:rsid w:val="00271A53"/>
    <w:rsid w:val="00275BD2"/>
    <w:rsid w:val="00276691"/>
    <w:rsid w:val="00276D20"/>
    <w:rsid w:val="002808B7"/>
    <w:rsid w:val="00281160"/>
    <w:rsid w:val="00282C70"/>
    <w:rsid w:val="00283856"/>
    <w:rsid w:val="00284F56"/>
    <w:rsid w:val="00285967"/>
    <w:rsid w:val="00285E88"/>
    <w:rsid w:val="00286D65"/>
    <w:rsid w:val="002870B6"/>
    <w:rsid w:val="00287A1F"/>
    <w:rsid w:val="00290797"/>
    <w:rsid w:val="00290AA2"/>
    <w:rsid w:val="00291FF3"/>
    <w:rsid w:val="00292672"/>
    <w:rsid w:val="00293A83"/>
    <w:rsid w:val="00293E2C"/>
    <w:rsid w:val="00294874"/>
    <w:rsid w:val="002952C1"/>
    <w:rsid w:val="00295724"/>
    <w:rsid w:val="0029575A"/>
    <w:rsid w:val="0029656F"/>
    <w:rsid w:val="002965A3"/>
    <w:rsid w:val="002968D8"/>
    <w:rsid w:val="00297354"/>
    <w:rsid w:val="00297956"/>
    <w:rsid w:val="002A0319"/>
    <w:rsid w:val="002A11F8"/>
    <w:rsid w:val="002A12E5"/>
    <w:rsid w:val="002A23CB"/>
    <w:rsid w:val="002A2500"/>
    <w:rsid w:val="002A250B"/>
    <w:rsid w:val="002A264F"/>
    <w:rsid w:val="002A2973"/>
    <w:rsid w:val="002A2C18"/>
    <w:rsid w:val="002A3674"/>
    <w:rsid w:val="002A6CA6"/>
    <w:rsid w:val="002B04E6"/>
    <w:rsid w:val="002B04ED"/>
    <w:rsid w:val="002B153D"/>
    <w:rsid w:val="002B2AA4"/>
    <w:rsid w:val="002B3834"/>
    <w:rsid w:val="002B43B6"/>
    <w:rsid w:val="002B4834"/>
    <w:rsid w:val="002B5022"/>
    <w:rsid w:val="002B5609"/>
    <w:rsid w:val="002B5C77"/>
    <w:rsid w:val="002B5CAA"/>
    <w:rsid w:val="002B6C63"/>
    <w:rsid w:val="002B7DEB"/>
    <w:rsid w:val="002C0CA2"/>
    <w:rsid w:val="002C2C8D"/>
    <w:rsid w:val="002C35A8"/>
    <w:rsid w:val="002C3EB6"/>
    <w:rsid w:val="002C4158"/>
    <w:rsid w:val="002C5934"/>
    <w:rsid w:val="002C6658"/>
    <w:rsid w:val="002C6929"/>
    <w:rsid w:val="002C6D2C"/>
    <w:rsid w:val="002C7374"/>
    <w:rsid w:val="002C7A42"/>
    <w:rsid w:val="002C7EEE"/>
    <w:rsid w:val="002D0698"/>
    <w:rsid w:val="002D1C63"/>
    <w:rsid w:val="002D26D6"/>
    <w:rsid w:val="002D2932"/>
    <w:rsid w:val="002D318C"/>
    <w:rsid w:val="002D442D"/>
    <w:rsid w:val="002D4BE2"/>
    <w:rsid w:val="002D5399"/>
    <w:rsid w:val="002D5F6F"/>
    <w:rsid w:val="002D71C5"/>
    <w:rsid w:val="002D7986"/>
    <w:rsid w:val="002E1030"/>
    <w:rsid w:val="002E1D1D"/>
    <w:rsid w:val="002E1E19"/>
    <w:rsid w:val="002E33A6"/>
    <w:rsid w:val="002E4A0B"/>
    <w:rsid w:val="002E5F46"/>
    <w:rsid w:val="002E6DB5"/>
    <w:rsid w:val="002E75D9"/>
    <w:rsid w:val="002F0109"/>
    <w:rsid w:val="002F04D8"/>
    <w:rsid w:val="002F0800"/>
    <w:rsid w:val="002F27EE"/>
    <w:rsid w:val="002F4D3C"/>
    <w:rsid w:val="002F5144"/>
    <w:rsid w:val="002F51D6"/>
    <w:rsid w:val="002F5213"/>
    <w:rsid w:val="002F5BDE"/>
    <w:rsid w:val="00300A68"/>
    <w:rsid w:val="00300C33"/>
    <w:rsid w:val="003010A9"/>
    <w:rsid w:val="0030153D"/>
    <w:rsid w:val="0030157C"/>
    <w:rsid w:val="0030222A"/>
    <w:rsid w:val="003038E7"/>
    <w:rsid w:val="00305813"/>
    <w:rsid w:val="00306A7F"/>
    <w:rsid w:val="003070F5"/>
    <w:rsid w:val="003079A1"/>
    <w:rsid w:val="0031014C"/>
    <w:rsid w:val="00310CDC"/>
    <w:rsid w:val="00311083"/>
    <w:rsid w:val="00311702"/>
    <w:rsid w:val="00311E8D"/>
    <w:rsid w:val="00312190"/>
    <w:rsid w:val="00313A9A"/>
    <w:rsid w:val="00314279"/>
    <w:rsid w:val="003143C2"/>
    <w:rsid w:val="00314766"/>
    <w:rsid w:val="00314F2D"/>
    <w:rsid w:val="003153E1"/>
    <w:rsid w:val="00315A85"/>
    <w:rsid w:val="00315FAB"/>
    <w:rsid w:val="00316853"/>
    <w:rsid w:val="0032006B"/>
    <w:rsid w:val="0032029C"/>
    <w:rsid w:val="003217B4"/>
    <w:rsid w:val="003227D0"/>
    <w:rsid w:val="00322E42"/>
    <w:rsid w:val="00323884"/>
    <w:rsid w:val="003243C4"/>
    <w:rsid w:val="0032463D"/>
    <w:rsid w:val="00325B78"/>
    <w:rsid w:val="00326793"/>
    <w:rsid w:val="003267AB"/>
    <w:rsid w:val="00330569"/>
    <w:rsid w:val="00331EB0"/>
    <w:rsid w:val="0033200C"/>
    <w:rsid w:val="0033249F"/>
    <w:rsid w:val="003325EF"/>
    <w:rsid w:val="003332DD"/>
    <w:rsid w:val="003332FC"/>
    <w:rsid w:val="00333F7D"/>
    <w:rsid w:val="0033464F"/>
    <w:rsid w:val="00335F95"/>
    <w:rsid w:val="00335FB5"/>
    <w:rsid w:val="003363E6"/>
    <w:rsid w:val="0033671C"/>
    <w:rsid w:val="0033696D"/>
    <w:rsid w:val="00337219"/>
    <w:rsid w:val="00337850"/>
    <w:rsid w:val="0034112C"/>
    <w:rsid w:val="00343576"/>
    <w:rsid w:val="00343A9C"/>
    <w:rsid w:val="003449A3"/>
    <w:rsid w:val="00347DA7"/>
    <w:rsid w:val="003505BA"/>
    <w:rsid w:val="003515B6"/>
    <w:rsid w:val="00351B90"/>
    <w:rsid w:val="00352193"/>
    <w:rsid w:val="0035314B"/>
    <w:rsid w:val="0035347F"/>
    <w:rsid w:val="00353E5C"/>
    <w:rsid w:val="0035499F"/>
    <w:rsid w:val="00354AA2"/>
    <w:rsid w:val="00354CD4"/>
    <w:rsid w:val="0035699F"/>
    <w:rsid w:val="0036046D"/>
    <w:rsid w:val="003611F8"/>
    <w:rsid w:val="00361FAC"/>
    <w:rsid w:val="00362EC9"/>
    <w:rsid w:val="00363628"/>
    <w:rsid w:val="00363D4E"/>
    <w:rsid w:val="003645B7"/>
    <w:rsid w:val="00364694"/>
    <w:rsid w:val="0036478B"/>
    <w:rsid w:val="00365399"/>
    <w:rsid w:val="00365863"/>
    <w:rsid w:val="00366269"/>
    <w:rsid w:val="00366AFC"/>
    <w:rsid w:val="00367532"/>
    <w:rsid w:val="00367D51"/>
    <w:rsid w:val="00367E02"/>
    <w:rsid w:val="003708D7"/>
    <w:rsid w:val="00370A4D"/>
    <w:rsid w:val="00370BB4"/>
    <w:rsid w:val="00370D4E"/>
    <w:rsid w:val="003717CE"/>
    <w:rsid w:val="003718A3"/>
    <w:rsid w:val="00371EE5"/>
    <w:rsid w:val="00372596"/>
    <w:rsid w:val="00372B38"/>
    <w:rsid w:val="00374316"/>
    <w:rsid w:val="003764DF"/>
    <w:rsid w:val="00377A00"/>
    <w:rsid w:val="00381EDA"/>
    <w:rsid w:val="00382FD0"/>
    <w:rsid w:val="00384199"/>
    <w:rsid w:val="003853E2"/>
    <w:rsid w:val="00385C97"/>
    <w:rsid w:val="00386EA0"/>
    <w:rsid w:val="00387578"/>
    <w:rsid w:val="0038757C"/>
    <w:rsid w:val="0038769E"/>
    <w:rsid w:val="00387F34"/>
    <w:rsid w:val="0039215D"/>
    <w:rsid w:val="00392B10"/>
    <w:rsid w:val="00392B42"/>
    <w:rsid w:val="00393A33"/>
    <w:rsid w:val="003954A2"/>
    <w:rsid w:val="003964EA"/>
    <w:rsid w:val="003979AF"/>
    <w:rsid w:val="00397FA8"/>
    <w:rsid w:val="003A219D"/>
    <w:rsid w:val="003A28AF"/>
    <w:rsid w:val="003A2947"/>
    <w:rsid w:val="003A639D"/>
    <w:rsid w:val="003A64AD"/>
    <w:rsid w:val="003A6716"/>
    <w:rsid w:val="003A67B8"/>
    <w:rsid w:val="003A6AF9"/>
    <w:rsid w:val="003A6CC5"/>
    <w:rsid w:val="003B03A8"/>
    <w:rsid w:val="003B1CAB"/>
    <w:rsid w:val="003B2211"/>
    <w:rsid w:val="003B2405"/>
    <w:rsid w:val="003B244A"/>
    <w:rsid w:val="003B3D12"/>
    <w:rsid w:val="003B4F1A"/>
    <w:rsid w:val="003B57AB"/>
    <w:rsid w:val="003B67A4"/>
    <w:rsid w:val="003B6A52"/>
    <w:rsid w:val="003B70F2"/>
    <w:rsid w:val="003B78C6"/>
    <w:rsid w:val="003B795E"/>
    <w:rsid w:val="003B7AAE"/>
    <w:rsid w:val="003B7DA7"/>
    <w:rsid w:val="003C0321"/>
    <w:rsid w:val="003C3B8F"/>
    <w:rsid w:val="003C4697"/>
    <w:rsid w:val="003C4A10"/>
    <w:rsid w:val="003C50F3"/>
    <w:rsid w:val="003C6397"/>
    <w:rsid w:val="003C6F0C"/>
    <w:rsid w:val="003C7117"/>
    <w:rsid w:val="003C79AA"/>
    <w:rsid w:val="003D1989"/>
    <w:rsid w:val="003D19D8"/>
    <w:rsid w:val="003D1B8C"/>
    <w:rsid w:val="003D2186"/>
    <w:rsid w:val="003D2B15"/>
    <w:rsid w:val="003D375E"/>
    <w:rsid w:val="003D5D3E"/>
    <w:rsid w:val="003D69CC"/>
    <w:rsid w:val="003D71D4"/>
    <w:rsid w:val="003E0290"/>
    <w:rsid w:val="003E0F4C"/>
    <w:rsid w:val="003E12C6"/>
    <w:rsid w:val="003E131B"/>
    <w:rsid w:val="003E1475"/>
    <w:rsid w:val="003E19B5"/>
    <w:rsid w:val="003E19D3"/>
    <w:rsid w:val="003E3318"/>
    <w:rsid w:val="003E3E85"/>
    <w:rsid w:val="003E448C"/>
    <w:rsid w:val="003E4EB3"/>
    <w:rsid w:val="003E510C"/>
    <w:rsid w:val="003E57E9"/>
    <w:rsid w:val="003E650F"/>
    <w:rsid w:val="003E70D2"/>
    <w:rsid w:val="003E7484"/>
    <w:rsid w:val="003E7637"/>
    <w:rsid w:val="003E78A3"/>
    <w:rsid w:val="003E7C8C"/>
    <w:rsid w:val="003F0730"/>
    <w:rsid w:val="003F0F1B"/>
    <w:rsid w:val="003F24D3"/>
    <w:rsid w:val="003F25A4"/>
    <w:rsid w:val="003F3793"/>
    <w:rsid w:val="003F39A6"/>
    <w:rsid w:val="003F4CD9"/>
    <w:rsid w:val="003F63ED"/>
    <w:rsid w:val="00400EDE"/>
    <w:rsid w:val="004019A0"/>
    <w:rsid w:val="00401ADD"/>
    <w:rsid w:val="004064E3"/>
    <w:rsid w:val="00406983"/>
    <w:rsid w:val="00406B79"/>
    <w:rsid w:val="00407C2E"/>
    <w:rsid w:val="00407CBD"/>
    <w:rsid w:val="00407FEA"/>
    <w:rsid w:val="00410396"/>
    <w:rsid w:val="00410BEB"/>
    <w:rsid w:val="00411BB2"/>
    <w:rsid w:val="00411C0C"/>
    <w:rsid w:val="00413331"/>
    <w:rsid w:val="00413835"/>
    <w:rsid w:val="00414667"/>
    <w:rsid w:val="00415AB7"/>
    <w:rsid w:val="00415AF8"/>
    <w:rsid w:val="00416066"/>
    <w:rsid w:val="00416681"/>
    <w:rsid w:val="00417186"/>
    <w:rsid w:val="00417C05"/>
    <w:rsid w:val="00420114"/>
    <w:rsid w:val="0042089D"/>
    <w:rsid w:val="00421DCA"/>
    <w:rsid w:val="004230EE"/>
    <w:rsid w:val="004232EF"/>
    <w:rsid w:val="00423FA5"/>
    <w:rsid w:val="004244FD"/>
    <w:rsid w:val="004252AA"/>
    <w:rsid w:val="004263AE"/>
    <w:rsid w:val="004278E5"/>
    <w:rsid w:val="00430C3F"/>
    <w:rsid w:val="00430F92"/>
    <w:rsid w:val="00431A48"/>
    <w:rsid w:val="004326CF"/>
    <w:rsid w:val="00434AF4"/>
    <w:rsid w:val="00435F87"/>
    <w:rsid w:val="00437453"/>
    <w:rsid w:val="00437789"/>
    <w:rsid w:val="00440DEC"/>
    <w:rsid w:val="00440F01"/>
    <w:rsid w:val="00441249"/>
    <w:rsid w:val="0044130E"/>
    <w:rsid w:val="00441921"/>
    <w:rsid w:val="0044338F"/>
    <w:rsid w:val="00443F2B"/>
    <w:rsid w:val="004447E8"/>
    <w:rsid w:val="004448C1"/>
    <w:rsid w:val="00444F99"/>
    <w:rsid w:val="004463AC"/>
    <w:rsid w:val="00446439"/>
    <w:rsid w:val="00447294"/>
    <w:rsid w:val="004479B1"/>
    <w:rsid w:val="00450A81"/>
    <w:rsid w:val="00450B55"/>
    <w:rsid w:val="00451EC2"/>
    <w:rsid w:val="00452AC4"/>
    <w:rsid w:val="00452E32"/>
    <w:rsid w:val="0045319E"/>
    <w:rsid w:val="004546B6"/>
    <w:rsid w:val="00454E13"/>
    <w:rsid w:val="00455520"/>
    <w:rsid w:val="00455946"/>
    <w:rsid w:val="00460633"/>
    <w:rsid w:val="0046329B"/>
    <w:rsid w:val="00464094"/>
    <w:rsid w:val="00465CD9"/>
    <w:rsid w:val="00465E7E"/>
    <w:rsid w:val="00466EE3"/>
    <w:rsid w:val="00466F37"/>
    <w:rsid w:val="00467A63"/>
    <w:rsid w:val="00471091"/>
    <w:rsid w:val="00471C01"/>
    <w:rsid w:val="00472F2B"/>
    <w:rsid w:val="004759B3"/>
    <w:rsid w:val="0047680F"/>
    <w:rsid w:val="00476C07"/>
    <w:rsid w:val="004776EC"/>
    <w:rsid w:val="00477FAD"/>
    <w:rsid w:val="004800B6"/>
    <w:rsid w:val="0048108A"/>
    <w:rsid w:val="00481BD4"/>
    <w:rsid w:val="004820C8"/>
    <w:rsid w:val="00483728"/>
    <w:rsid w:val="00483A84"/>
    <w:rsid w:val="00483BFC"/>
    <w:rsid w:val="004855FA"/>
    <w:rsid w:val="00485CDA"/>
    <w:rsid w:val="00485D41"/>
    <w:rsid w:val="00486D34"/>
    <w:rsid w:val="00487A1B"/>
    <w:rsid w:val="00487BDC"/>
    <w:rsid w:val="00487FE4"/>
    <w:rsid w:val="00490903"/>
    <w:rsid w:val="0049240C"/>
    <w:rsid w:val="004938CB"/>
    <w:rsid w:val="00493C95"/>
    <w:rsid w:val="0049498E"/>
    <w:rsid w:val="00495490"/>
    <w:rsid w:val="00495E30"/>
    <w:rsid w:val="00495ECF"/>
    <w:rsid w:val="00496228"/>
    <w:rsid w:val="0049689A"/>
    <w:rsid w:val="00496CF1"/>
    <w:rsid w:val="0049741E"/>
    <w:rsid w:val="004A17EB"/>
    <w:rsid w:val="004A2399"/>
    <w:rsid w:val="004A2401"/>
    <w:rsid w:val="004A2EA5"/>
    <w:rsid w:val="004A30D8"/>
    <w:rsid w:val="004A3A71"/>
    <w:rsid w:val="004A4880"/>
    <w:rsid w:val="004A4D2F"/>
    <w:rsid w:val="004A4E60"/>
    <w:rsid w:val="004A6918"/>
    <w:rsid w:val="004B056C"/>
    <w:rsid w:val="004B0EE3"/>
    <w:rsid w:val="004B32FE"/>
    <w:rsid w:val="004B4C49"/>
    <w:rsid w:val="004B4ECF"/>
    <w:rsid w:val="004B617B"/>
    <w:rsid w:val="004B66CC"/>
    <w:rsid w:val="004B6A88"/>
    <w:rsid w:val="004B6B6C"/>
    <w:rsid w:val="004B717D"/>
    <w:rsid w:val="004B7401"/>
    <w:rsid w:val="004B7408"/>
    <w:rsid w:val="004B7461"/>
    <w:rsid w:val="004C0051"/>
    <w:rsid w:val="004C00DD"/>
    <w:rsid w:val="004C0AE9"/>
    <w:rsid w:val="004C28C8"/>
    <w:rsid w:val="004C2DCF"/>
    <w:rsid w:val="004C33FB"/>
    <w:rsid w:val="004C35D0"/>
    <w:rsid w:val="004C3DCB"/>
    <w:rsid w:val="004C4442"/>
    <w:rsid w:val="004C47F1"/>
    <w:rsid w:val="004C4FE7"/>
    <w:rsid w:val="004C571B"/>
    <w:rsid w:val="004C61BE"/>
    <w:rsid w:val="004C7F5E"/>
    <w:rsid w:val="004D2260"/>
    <w:rsid w:val="004D4A8B"/>
    <w:rsid w:val="004D5CCD"/>
    <w:rsid w:val="004D7D32"/>
    <w:rsid w:val="004E1AAE"/>
    <w:rsid w:val="004E2426"/>
    <w:rsid w:val="004E27D0"/>
    <w:rsid w:val="004E503F"/>
    <w:rsid w:val="004E5EB9"/>
    <w:rsid w:val="004E648A"/>
    <w:rsid w:val="004E6942"/>
    <w:rsid w:val="004E7141"/>
    <w:rsid w:val="004E71EF"/>
    <w:rsid w:val="004E7A8E"/>
    <w:rsid w:val="004E7F45"/>
    <w:rsid w:val="004F0D3B"/>
    <w:rsid w:val="004F10E5"/>
    <w:rsid w:val="004F1C41"/>
    <w:rsid w:val="004F229B"/>
    <w:rsid w:val="004F2325"/>
    <w:rsid w:val="004F2506"/>
    <w:rsid w:val="004F390E"/>
    <w:rsid w:val="004F4190"/>
    <w:rsid w:val="004F5AC2"/>
    <w:rsid w:val="004F5BCF"/>
    <w:rsid w:val="004F74F4"/>
    <w:rsid w:val="00500D9B"/>
    <w:rsid w:val="00501038"/>
    <w:rsid w:val="0050192E"/>
    <w:rsid w:val="0050254D"/>
    <w:rsid w:val="00503368"/>
    <w:rsid w:val="0050338D"/>
    <w:rsid w:val="0050390C"/>
    <w:rsid w:val="00503C6E"/>
    <w:rsid w:val="00505DD0"/>
    <w:rsid w:val="005061C8"/>
    <w:rsid w:val="005069B4"/>
    <w:rsid w:val="00507CA1"/>
    <w:rsid w:val="00510F88"/>
    <w:rsid w:val="00511AED"/>
    <w:rsid w:val="00511B3A"/>
    <w:rsid w:val="00511D20"/>
    <w:rsid w:val="00511D64"/>
    <w:rsid w:val="0051267C"/>
    <w:rsid w:val="00512DFA"/>
    <w:rsid w:val="00514904"/>
    <w:rsid w:val="00514D96"/>
    <w:rsid w:val="0051539E"/>
    <w:rsid w:val="00515AF5"/>
    <w:rsid w:val="00515C51"/>
    <w:rsid w:val="00516582"/>
    <w:rsid w:val="00516F22"/>
    <w:rsid w:val="005204FA"/>
    <w:rsid w:val="00521C10"/>
    <w:rsid w:val="00522585"/>
    <w:rsid w:val="00523D07"/>
    <w:rsid w:val="00524132"/>
    <w:rsid w:val="00524C29"/>
    <w:rsid w:val="00524C82"/>
    <w:rsid w:val="00526445"/>
    <w:rsid w:val="0052675F"/>
    <w:rsid w:val="00530956"/>
    <w:rsid w:val="0053219E"/>
    <w:rsid w:val="0053287A"/>
    <w:rsid w:val="00532E43"/>
    <w:rsid w:val="00533A16"/>
    <w:rsid w:val="00533F2C"/>
    <w:rsid w:val="00534B17"/>
    <w:rsid w:val="00535FBD"/>
    <w:rsid w:val="00536998"/>
    <w:rsid w:val="00537BD6"/>
    <w:rsid w:val="00537E46"/>
    <w:rsid w:val="0054045F"/>
    <w:rsid w:val="00541086"/>
    <w:rsid w:val="0054128B"/>
    <w:rsid w:val="0054150B"/>
    <w:rsid w:val="005420E7"/>
    <w:rsid w:val="005428A4"/>
    <w:rsid w:val="00543A0F"/>
    <w:rsid w:val="00544B14"/>
    <w:rsid w:val="005450B5"/>
    <w:rsid w:val="00546CA4"/>
    <w:rsid w:val="00547859"/>
    <w:rsid w:val="00551000"/>
    <w:rsid w:val="00551AF6"/>
    <w:rsid w:val="00551FA1"/>
    <w:rsid w:val="00553412"/>
    <w:rsid w:val="005536DB"/>
    <w:rsid w:val="00553C3F"/>
    <w:rsid w:val="00554B5F"/>
    <w:rsid w:val="00554CAC"/>
    <w:rsid w:val="00554EB5"/>
    <w:rsid w:val="00555E37"/>
    <w:rsid w:val="00556CCB"/>
    <w:rsid w:val="00557776"/>
    <w:rsid w:val="00557C6A"/>
    <w:rsid w:val="00560050"/>
    <w:rsid w:val="00560263"/>
    <w:rsid w:val="00561E47"/>
    <w:rsid w:val="005635E0"/>
    <w:rsid w:val="00563804"/>
    <w:rsid w:val="005640D9"/>
    <w:rsid w:val="005652D7"/>
    <w:rsid w:val="0056556C"/>
    <w:rsid w:val="0056617D"/>
    <w:rsid w:val="00566AF1"/>
    <w:rsid w:val="0056705C"/>
    <w:rsid w:val="0056724A"/>
    <w:rsid w:val="00567E5E"/>
    <w:rsid w:val="00570221"/>
    <w:rsid w:val="00570407"/>
    <w:rsid w:val="005720F7"/>
    <w:rsid w:val="00573013"/>
    <w:rsid w:val="00573C66"/>
    <w:rsid w:val="00574274"/>
    <w:rsid w:val="0057599B"/>
    <w:rsid w:val="005765BA"/>
    <w:rsid w:val="00576EF9"/>
    <w:rsid w:val="005802F5"/>
    <w:rsid w:val="00580CDC"/>
    <w:rsid w:val="005811D7"/>
    <w:rsid w:val="00581C11"/>
    <w:rsid w:val="00583A72"/>
    <w:rsid w:val="00583A8F"/>
    <w:rsid w:val="00583FEF"/>
    <w:rsid w:val="00584687"/>
    <w:rsid w:val="00584772"/>
    <w:rsid w:val="00584BAC"/>
    <w:rsid w:val="00584CCA"/>
    <w:rsid w:val="00584FA5"/>
    <w:rsid w:val="0058545E"/>
    <w:rsid w:val="00586098"/>
    <w:rsid w:val="005860D2"/>
    <w:rsid w:val="00586131"/>
    <w:rsid w:val="00586EC9"/>
    <w:rsid w:val="005873DC"/>
    <w:rsid w:val="00587515"/>
    <w:rsid w:val="005875E2"/>
    <w:rsid w:val="00587A48"/>
    <w:rsid w:val="00587E96"/>
    <w:rsid w:val="00590AD3"/>
    <w:rsid w:val="00590E35"/>
    <w:rsid w:val="00591085"/>
    <w:rsid w:val="00591807"/>
    <w:rsid w:val="00592FA1"/>
    <w:rsid w:val="00593AEC"/>
    <w:rsid w:val="00594223"/>
    <w:rsid w:val="00594E6B"/>
    <w:rsid w:val="005951E8"/>
    <w:rsid w:val="005953E1"/>
    <w:rsid w:val="0059541B"/>
    <w:rsid w:val="00597408"/>
    <w:rsid w:val="005A1318"/>
    <w:rsid w:val="005A1928"/>
    <w:rsid w:val="005A1A93"/>
    <w:rsid w:val="005A1B2E"/>
    <w:rsid w:val="005A31C6"/>
    <w:rsid w:val="005A3CEF"/>
    <w:rsid w:val="005A4DFC"/>
    <w:rsid w:val="005A55AE"/>
    <w:rsid w:val="005A6638"/>
    <w:rsid w:val="005A6D26"/>
    <w:rsid w:val="005A6DE4"/>
    <w:rsid w:val="005A771D"/>
    <w:rsid w:val="005A77B0"/>
    <w:rsid w:val="005A7AB9"/>
    <w:rsid w:val="005B13A9"/>
    <w:rsid w:val="005B1C9A"/>
    <w:rsid w:val="005B1F4C"/>
    <w:rsid w:val="005B463D"/>
    <w:rsid w:val="005B4931"/>
    <w:rsid w:val="005B564C"/>
    <w:rsid w:val="005B70BE"/>
    <w:rsid w:val="005B71CA"/>
    <w:rsid w:val="005B724E"/>
    <w:rsid w:val="005C1065"/>
    <w:rsid w:val="005C24E5"/>
    <w:rsid w:val="005C2697"/>
    <w:rsid w:val="005C335C"/>
    <w:rsid w:val="005C3628"/>
    <w:rsid w:val="005C3804"/>
    <w:rsid w:val="005C4183"/>
    <w:rsid w:val="005C4A30"/>
    <w:rsid w:val="005C4E87"/>
    <w:rsid w:val="005C693A"/>
    <w:rsid w:val="005D015A"/>
    <w:rsid w:val="005D020B"/>
    <w:rsid w:val="005D03BC"/>
    <w:rsid w:val="005D0426"/>
    <w:rsid w:val="005D0492"/>
    <w:rsid w:val="005D0C5B"/>
    <w:rsid w:val="005D1009"/>
    <w:rsid w:val="005D1017"/>
    <w:rsid w:val="005D1E26"/>
    <w:rsid w:val="005D3FAB"/>
    <w:rsid w:val="005D47E1"/>
    <w:rsid w:val="005D49BC"/>
    <w:rsid w:val="005D5580"/>
    <w:rsid w:val="005D64AA"/>
    <w:rsid w:val="005D69C5"/>
    <w:rsid w:val="005D6D93"/>
    <w:rsid w:val="005D7331"/>
    <w:rsid w:val="005D7920"/>
    <w:rsid w:val="005D79F4"/>
    <w:rsid w:val="005D7C6E"/>
    <w:rsid w:val="005D7F5E"/>
    <w:rsid w:val="005E0235"/>
    <w:rsid w:val="005E0413"/>
    <w:rsid w:val="005E22A1"/>
    <w:rsid w:val="005E255F"/>
    <w:rsid w:val="005E2A83"/>
    <w:rsid w:val="005E3267"/>
    <w:rsid w:val="005E32BF"/>
    <w:rsid w:val="005E3489"/>
    <w:rsid w:val="005E3618"/>
    <w:rsid w:val="005E480D"/>
    <w:rsid w:val="005E5A41"/>
    <w:rsid w:val="005E5DED"/>
    <w:rsid w:val="005E6C5A"/>
    <w:rsid w:val="005E75F0"/>
    <w:rsid w:val="005E766B"/>
    <w:rsid w:val="005E7C72"/>
    <w:rsid w:val="005F0E08"/>
    <w:rsid w:val="005F1979"/>
    <w:rsid w:val="005F20B3"/>
    <w:rsid w:val="005F2BC4"/>
    <w:rsid w:val="005F3EA5"/>
    <w:rsid w:val="005F45EA"/>
    <w:rsid w:val="005F470F"/>
    <w:rsid w:val="005F4A46"/>
    <w:rsid w:val="005F55CD"/>
    <w:rsid w:val="005F5B57"/>
    <w:rsid w:val="005F6549"/>
    <w:rsid w:val="005F7AD9"/>
    <w:rsid w:val="00600E9A"/>
    <w:rsid w:val="0060109D"/>
    <w:rsid w:val="006012F4"/>
    <w:rsid w:val="0060181A"/>
    <w:rsid w:val="00602ECF"/>
    <w:rsid w:val="0060479C"/>
    <w:rsid w:val="00604A46"/>
    <w:rsid w:val="00605247"/>
    <w:rsid w:val="0060700A"/>
    <w:rsid w:val="00610F50"/>
    <w:rsid w:val="00611162"/>
    <w:rsid w:val="006118BA"/>
    <w:rsid w:val="00611A93"/>
    <w:rsid w:val="0061381E"/>
    <w:rsid w:val="00614404"/>
    <w:rsid w:val="0061446B"/>
    <w:rsid w:val="0061499E"/>
    <w:rsid w:val="00614AEC"/>
    <w:rsid w:val="00617954"/>
    <w:rsid w:val="006206C7"/>
    <w:rsid w:val="00620817"/>
    <w:rsid w:val="006209EA"/>
    <w:rsid w:val="00623CDB"/>
    <w:rsid w:val="00624096"/>
    <w:rsid w:val="00624F9C"/>
    <w:rsid w:val="006263A8"/>
    <w:rsid w:val="006265D9"/>
    <w:rsid w:val="00626926"/>
    <w:rsid w:val="0062710D"/>
    <w:rsid w:val="00627BCC"/>
    <w:rsid w:val="00630432"/>
    <w:rsid w:val="00630707"/>
    <w:rsid w:val="0063249E"/>
    <w:rsid w:val="00633EC3"/>
    <w:rsid w:val="00633FEB"/>
    <w:rsid w:val="006353A2"/>
    <w:rsid w:val="0063603B"/>
    <w:rsid w:val="0063635A"/>
    <w:rsid w:val="00637850"/>
    <w:rsid w:val="00640BFA"/>
    <w:rsid w:val="006412EF"/>
    <w:rsid w:val="006423AB"/>
    <w:rsid w:val="00642798"/>
    <w:rsid w:val="00642A11"/>
    <w:rsid w:val="00643761"/>
    <w:rsid w:val="00644FA6"/>
    <w:rsid w:val="0064541E"/>
    <w:rsid w:val="006457A6"/>
    <w:rsid w:val="00646903"/>
    <w:rsid w:val="00646AA9"/>
    <w:rsid w:val="00646B29"/>
    <w:rsid w:val="00646F4F"/>
    <w:rsid w:val="00650214"/>
    <w:rsid w:val="00650AA3"/>
    <w:rsid w:val="006513CD"/>
    <w:rsid w:val="006519DD"/>
    <w:rsid w:val="00652A98"/>
    <w:rsid w:val="006535F0"/>
    <w:rsid w:val="00653707"/>
    <w:rsid w:val="00653C89"/>
    <w:rsid w:val="00654679"/>
    <w:rsid w:val="006550F3"/>
    <w:rsid w:val="0065556A"/>
    <w:rsid w:val="006555A1"/>
    <w:rsid w:val="00655A3F"/>
    <w:rsid w:val="00655D22"/>
    <w:rsid w:val="00660086"/>
    <w:rsid w:val="00662090"/>
    <w:rsid w:val="00662BD1"/>
    <w:rsid w:val="00662E18"/>
    <w:rsid w:val="006655E1"/>
    <w:rsid w:val="00666A8C"/>
    <w:rsid w:val="00666BD1"/>
    <w:rsid w:val="0066726B"/>
    <w:rsid w:val="0066747C"/>
    <w:rsid w:val="00673379"/>
    <w:rsid w:val="00674A56"/>
    <w:rsid w:val="00674D09"/>
    <w:rsid w:val="00675EC0"/>
    <w:rsid w:val="006764E7"/>
    <w:rsid w:val="0067679D"/>
    <w:rsid w:val="00680701"/>
    <w:rsid w:val="00680FE0"/>
    <w:rsid w:val="006818C7"/>
    <w:rsid w:val="00683205"/>
    <w:rsid w:val="00683D7A"/>
    <w:rsid w:val="0068494C"/>
    <w:rsid w:val="006855A3"/>
    <w:rsid w:val="00686086"/>
    <w:rsid w:val="00686E82"/>
    <w:rsid w:val="00686EF3"/>
    <w:rsid w:val="00687655"/>
    <w:rsid w:val="00687861"/>
    <w:rsid w:val="0069038E"/>
    <w:rsid w:val="006921A8"/>
    <w:rsid w:val="00693A51"/>
    <w:rsid w:val="00694674"/>
    <w:rsid w:val="00696DB0"/>
    <w:rsid w:val="006A012D"/>
    <w:rsid w:val="006A190B"/>
    <w:rsid w:val="006A2312"/>
    <w:rsid w:val="006A3721"/>
    <w:rsid w:val="006A5115"/>
    <w:rsid w:val="006A560C"/>
    <w:rsid w:val="006A59E0"/>
    <w:rsid w:val="006A5F90"/>
    <w:rsid w:val="006A6153"/>
    <w:rsid w:val="006A6809"/>
    <w:rsid w:val="006A6FEE"/>
    <w:rsid w:val="006A7D38"/>
    <w:rsid w:val="006B004E"/>
    <w:rsid w:val="006B00F6"/>
    <w:rsid w:val="006B04F4"/>
    <w:rsid w:val="006B3C0B"/>
    <w:rsid w:val="006B5E65"/>
    <w:rsid w:val="006C1325"/>
    <w:rsid w:val="006C1ACC"/>
    <w:rsid w:val="006C239A"/>
    <w:rsid w:val="006C2F42"/>
    <w:rsid w:val="006C3D20"/>
    <w:rsid w:val="006C434B"/>
    <w:rsid w:val="006C5D2E"/>
    <w:rsid w:val="006C5D7B"/>
    <w:rsid w:val="006C6467"/>
    <w:rsid w:val="006C66CB"/>
    <w:rsid w:val="006D0E5B"/>
    <w:rsid w:val="006D1858"/>
    <w:rsid w:val="006D18C0"/>
    <w:rsid w:val="006D1A65"/>
    <w:rsid w:val="006D23D9"/>
    <w:rsid w:val="006D5716"/>
    <w:rsid w:val="006D577B"/>
    <w:rsid w:val="006D745B"/>
    <w:rsid w:val="006D7A30"/>
    <w:rsid w:val="006E00CD"/>
    <w:rsid w:val="006E13A4"/>
    <w:rsid w:val="006E26B0"/>
    <w:rsid w:val="006E2D34"/>
    <w:rsid w:val="006E2D64"/>
    <w:rsid w:val="006E4634"/>
    <w:rsid w:val="006E4F64"/>
    <w:rsid w:val="006E5810"/>
    <w:rsid w:val="006E5BE9"/>
    <w:rsid w:val="006E5E93"/>
    <w:rsid w:val="006E6288"/>
    <w:rsid w:val="006F22DA"/>
    <w:rsid w:val="006F586D"/>
    <w:rsid w:val="006F5FDE"/>
    <w:rsid w:val="006F648C"/>
    <w:rsid w:val="006F76AB"/>
    <w:rsid w:val="006F7AE1"/>
    <w:rsid w:val="00701AB3"/>
    <w:rsid w:val="007020CC"/>
    <w:rsid w:val="00703516"/>
    <w:rsid w:val="007035CB"/>
    <w:rsid w:val="00703A6C"/>
    <w:rsid w:val="007041B7"/>
    <w:rsid w:val="0070454A"/>
    <w:rsid w:val="007052F0"/>
    <w:rsid w:val="00705C04"/>
    <w:rsid w:val="00706462"/>
    <w:rsid w:val="007100A3"/>
    <w:rsid w:val="007106AE"/>
    <w:rsid w:val="00710C73"/>
    <w:rsid w:val="007112C6"/>
    <w:rsid w:val="00711CC6"/>
    <w:rsid w:val="007125A5"/>
    <w:rsid w:val="00712A46"/>
    <w:rsid w:val="007154ED"/>
    <w:rsid w:val="007159CA"/>
    <w:rsid w:val="00717641"/>
    <w:rsid w:val="00717B56"/>
    <w:rsid w:val="007219F1"/>
    <w:rsid w:val="00721A1D"/>
    <w:rsid w:val="007230BB"/>
    <w:rsid w:val="007236CA"/>
    <w:rsid w:val="007240F9"/>
    <w:rsid w:val="00724423"/>
    <w:rsid w:val="00725DE8"/>
    <w:rsid w:val="007261F0"/>
    <w:rsid w:val="00726D7E"/>
    <w:rsid w:val="007300BF"/>
    <w:rsid w:val="00731052"/>
    <w:rsid w:val="007315E0"/>
    <w:rsid w:val="00732125"/>
    <w:rsid w:val="007321C4"/>
    <w:rsid w:val="007322E5"/>
    <w:rsid w:val="00733793"/>
    <w:rsid w:val="00735023"/>
    <w:rsid w:val="007352D7"/>
    <w:rsid w:val="00736540"/>
    <w:rsid w:val="00736B90"/>
    <w:rsid w:val="00737B93"/>
    <w:rsid w:val="007410F1"/>
    <w:rsid w:val="00742FB4"/>
    <w:rsid w:val="007447F1"/>
    <w:rsid w:val="00744997"/>
    <w:rsid w:val="007477DB"/>
    <w:rsid w:val="00750093"/>
    <w:rsid w:val="00751861"/>
    <w:rsid w:val="00752858"/>
    <w:rsid w:val="00753FCB"/>
    <w:rsid w:val="0075450C"/>
    <w:rsid w:val="00756582"/>
    <w:rsid w:val="007570BA"/>
    <w:rsid w:val="00757C4B"/>
    <w:rsid w:val="007600DE"/>
    <w:rsid w:val="007605A4"/>
    <w:rsid w:val="0076079B"/>
    <w:rsid w:val="00763461"/>
    <w:rsid w:val="00763DB8"/>
    <w:rsid w:val="00764105"/>
    <w:rsid w:val="007647C5"/>
    <w:rsid w:val="00764995"/>
    <w:rsid w:val="00764E86"/>
    <w:rsid w:val="00766064"/>
    <w:rsid w:val="00766395"/>
    <w:rsid w:val="007671BF"/>
    <w:rsid w:val="0077011D"/>
    <w:rsid w:val="007703A8"/>
    <w:rsid w:val="0077139D"/>
    <w:rsid w:val="00771EBB"/>
    <w:rsid w:val="0077228F"/>
    <w:rsid w:val="00772372"/>
    <w:rsid w:val="00772C9D"/>
    <w:rsid w:val="00772D65"/>
    <w:rsid w:val="00773520"/>
    <w:rsid w:val="0077401B"/>
    <w:rsid w:val="00774A53"/>
    <w:rsid w:val="007752A9"/>
    <w:rsid w:val="007756C5"/>
    <w:rsid w:val="00775CFF"/>
    <w:rsid w:val="00775E7F"/>
    <w:rsid w:val="007773A9"/>
    <w:rsid w:val="00777C53"/>
    <w:rsid w:val="00780F7A"/>
    <w:rsid w:val="00782A16"/>
    <w:rsid w:val="007833A0"/>
    <w:rsid w:val="00785C75"/>
    <w:rsid w:val="00786240"/>
    <w:rsid w:val="007876E1"/>
    <w:rsid w:val="00787CDC"/>
    <w:rsid w:val="007903A3"/>
    <w:rsid w:val="00792236"/>
    <w:rsid w:val="00792D81"/>
    <w:rsid w:val="00793F4B"/>
    <w:rsid w:val="00795478"/>
    <w:rsid w:val="00796465"/>
    <w:rsid w:val="00796E87"/>
    <w:rsid w:val="007970B6"/>
    <w:rsid w:val="007A0C10"/>
    <w:rsid w:val="007A29C2"/>
    <w:rsid w:val="007A4BB6"/>
    <w:rsid w:val="007A4E99"/>
    <w:rsid w:val="007A508F"/>
    <w:rsid w:val="007A542D"/>
    <w:rsid w:val="007A5C37"/>
    <w:rsid w:val="007A6F27"/>
    <w:rsid w:val="007A74A6"/>
    <w:rsid w:val="007A7C5A"/>
    <w:rsid w:val="007B1AA7"/>
    <w:rsid w:val="007B21BB"/>
    <w:rsid w:val="007B2966"/>
    <w:rsid w:val="007B2E53"/>
    <w:rsid w:val="007B30C4"/>
    <w:rsid w:val="007B33E8"/>
    <w:rsid w:val="007B4093"/>
    <w:rsid w:val="007B5605"/>
    <w:rsid w:val="007B6C2E"/>
    <w:rsid w:val="007C0875"/>
    <w:rsid w:val="007C0CD7"/>
    <w:rsid w:val="007C12E5"/>
    <w:rsid w:val="007C14FF"/>
    <w:rsid w:val="007C1E53"/>
    <w:rsid w:val="007C3D0A"/>
    <w:rsid w:val="007C4EE2"/>
    <w:rsid w:val="007C62B5"/>
    <w:rsid w:val="007C6349"/>
    <w:rsid w:val="007C7233"/>
    <w:rsid w:val="007C7343"/>
    <w:rsid w:val="007D1D0A"/>
    <w:rsid w:val="007D32AE"/>
    <w:rsid w:val="007D33D1"/>
    <w:rsid w:val="007D39F2"/>
    <w:rsid w:val="007D3DC6"/>
    <w:rsid w:val="007D552C"/>
    <w:rsid w:val="007D5C9E"/>
    <w:rsid w:val="007D7366"/>
    <w:rsid w:val="007D752E"/>
    <w:rsid w:val="007D792D"/>
    <w:rsid w:val="007D793C"/>
    <w:rsid w:val="007D7B6A"/>
    <w:rsid w:val="007E0378"/>
    <w:rsid w:val="007E0A30"/>
    <w:rsid w:val="007E0CB8"/>
    <w:rsid w:val="007E3298"/>
    <w:rsid w:val="007E3A1A"/>
    <w:rsid w:val="007E6AE0"/>
    <w:rsid w:val="007E7975"/>
    <w:rsid w:val="007F1198"/>
    <w:rsid w:val="007F2329"/>
    <w:rsid w:val="007F2359"/>
    <w:rsid w:val="007F2A10"/>
    <w:rsid w:val="007F4403"/>
    <w:rsid w:val="007F501E"/>
    <w:rsid w:val="007F6CF2"/>
    <w:rsid w:val="007F7B81"/>
    <w:rsid w:val="00801680"/>
    <w:rsid w:val="0080205C"/>
    <w:rsid w:val="00802708"/>
    <w:rsid w:val="00802B90"/>
    <w:rsid w:val="008047AE"/>
    <w:rsid w:val="0080593E"/>
    <w:rsid w:val="00805A0D"/>
    <w:rsid w:val="008115CB"/>
    <w:rsid w:val="00811DDE"/>
    <w:rsid w:val="00812105"/>
    <w:rsid w:val="00812710"/>
    <w:rsid w:val="00814AC2"/>
    <w:rsid w:val="00815333"/>
    <w:rsid w:val="008153A4"/>
    <w:rsid w:val="00816093"/>
    <w:rsid w:val="0081615B"/>
    <w:rsid w:val="00816C84"/>
    <w:rsid w:val="00816D9F"/>
    <w:rsid w:val="0081720B"/>
    <w:rsid w:val="008215F9"/>
    <w:rsid w:val="0082266B"/>
    <w:rsid w:val="0082397D"/>
    <w:rsid w:val="00823AF6"/>
    <w:rsid w:val="00823BF6"/>
    <w:rsid w:val="0082400E"/>
    <w:rsid w:val="00824DAD"/>
    <w:rsid w:val="00825558"/>
    <w:rsid w:val="008258E9"/>
    <w:rsid w:val="008260C9"/>
    <w:rsid w:val="008262A7"/>
    <w:rsid w:val="0082679A"/>
    <w:rsid w:val="00826F41"/>
    <w:rsid w:val="00830552"/>
    <w:rsid w:val="00830661"/>
    <w:rsid w:val="0083125C"/>
    <w:rsid w:val="00831471"/>
    <w:rsid w:val="00831A0B"/>
    <w:rsid w:val="008324B9"/>
    <w:rsid w:val="0083364F"/>
    <w:rsid w:val="008356F1"/>
    <w:rsid w:val="00836537"/>
    <w:rsid w:val="00836540"/>
    <w:rsid w:val="008370A6"/>
    <w:rsid w:val="00837C21"/>
    <w:rsid w:val="00837D0E"/>
    <w:rsid w:val="00841519"/>
    <w:rsid w:val="0084187E"/>
    <w:rsid w:val="0084197F"/>
    <w:rsid w:val="00841CB6"/>
    <w:rsid w:val="00843603"/>
    <w:rsid w:val="008436F0"/>
    <w:rsid w:val="008438A6"/>
    <w:rsid w:val="008454D9"/>
    <w:rsid w:val="00845D6D"/>
    <w:rsid w:val="00846231"/>
    <w:rsid w:val="008471EF"/>
    <w:rsid w:val="00850A8F"/>
    <w:rsid w:val="00850E99"/>
    <w:rsid w:val="00850FCD"/>
    <w:rsid w:val="00851033"/>
    <w:rsid w:val="0085215D"/>
    <w:rsid w:val="00852174"/>
    <w:rsid w:val="00852FD0"/>
    <w:rsid w:val="00854E3D"/>
    <w:rsid w:val="00855A28"/>
    <w:rsid w:val="00857044"/>
    <w:rsid w:val="00857B5F"/>
    <w:rsid w:val="008603FA"/>
    <w:rsid w:val="008610F2"/>
    <w:rsid w:val="0086246C"/>
    <w:rsid w:val="008625E5"/>
    <w:rsid w:val="00862EB6"/>
    <w:rsid w:val="008634D8"/>
    <w:rsid w:val="0086387A"/>
    <w:rsid w:val="00863EF9"/>
    <w:rsid w:val="00864083"/>
    <w:rsid w:val="008646FC"/>
    <w:rsid w:val="0086781F"/>
    <w:rsid w:val="0087015E"/>
    <w:rsid w:val="00871671"/>
    <w:rsid w:val="0087290F"/>
    <w:rsid w:val="00872AE4"/>
    <w:rsid w:val="00873E1D"/>
    <w:rsid w:val="0087613D"/>
    <w:rsid w:val="008763A6"/>
    <w:rsid w:val="008770AB"/>
    <w:rsid w:val="00881A96"/>
    <w:rsid w:val="00881B2A"/>
    <w:rsid w:val="00881BFD"/>
    <w:rsid w:val="00882192"/>
    <w:rsid w:val="00882716"/>
    <w:rsid w:val="00883214"/>
    <w:rsid w:val="00883D18"/>
    <w:rsid w:val="00884157"/>
    <w:rsid w:val="008855B0"/>
    <w:rsid w:val="00885B38"/>
    <w:rsid w:val="00886033"/>
    <w:rsid w:val="008864E9"/>
    <w:rsid w:val="0088655B"/>
    <w:rsid w:val="00886AD6"/>
    <w:rsid w:val="008873B2"/>
    <w:rsid w:val="00887E09"/>
    <w:rsid w:val="0089114D"/>
    <w:rsid w:val="00891DBD"/>
    <w:rsid w:val="00892634"/>
    <w:rsid w:val="00892DC9"/>
    <w:rsid w:val="00893DF3"/>
    <w:rsid w:val="00895F78"/>
    <w:rsid w:val="00896798"/>
    <w:rsid w:val="00896E46"/>
    <w:rsid w:val="00897AC6"/>
    <w:rsid w:val="00897ED7"/>
    <w:rsid w:val="008A0497"/>
    <w:rsid w:val="008A09EA"/>
    <w:rsid w:val="008A291A"/>
    <w:rsid w:val="008A37F9"/>
    <w:rsid w:val="008A3923"/>
    <w:rsid w:val="008A4042"/>
    <w:rsid w:val="008A4369"/>
    <w:rsid w:val="008A5064"/>
    <w:rsid w:val="008A5658"/>
    <w:rsid w:val="008A5660"/>
    <w:rsid w:val="008A5A17"/>
    <w:rsid w:val="008A617B"/>
    <w:rsid w:val="008A68F3"/>
    <w:rsid w:val="008A6DEF"/>
    <w:rsid w:val="008B3E71"/>
    <w:rsid w:val="008B4727"/>
    <w:rsid w:val="008B5798"/>
    <w:rsid w:val="008B5EB4"/>
    <w:rsid w:val="008B6260"/>
    <w:rsid w:val="008B697B"/>
    <w:rsid w:val="008B7059"/>
    <w:rsid w:val="008B72F9"/>
    <w:rsid w:val="008B78C7"/>
    <w:rsid w:val="008B7946"/>
    <w:rsid w:val="008C1462"/>
    <w:rsid w:val="008C1DEA"/>
    <w:rsid w:val="008C2325"/>
    <w:rsid w:val="008C5BA8"/>
    <w:rsid w:val="008C642A"/>
    <w:rsid w:val="008C6622"/>
    <w:rsid w:val="008C6954"/>
    <w:rsid w:val="008D04A6"/>
    <w:rsid w:val="008D0D55"/>
    <w:rsid w:val="008D1C42"/>
    <w:rsid w:val="008D3C41"/>
    <w:rsid w:val="008D3EE6"/>
    <w:rsid w:val="008D3FEC"/>
    <w:rsid w:val="008D50AC"/>
    <w:rsid w:val="008D5AB5"/>
    <w:rsid w:val="008D5FA9"/>
    <w:rsid w:val="008D63AA"/>
    <w:rsid w:val="008D6D8E"/>
    <w:rsid w:val="008D7A1A"/>
    <w:rsid w:val="008E0D02"/>
    <w:rsid w:val="008E4797"/>
    <w:rsid w:val="008E4A6F"/>
    <w:rsid w:val="008E5178"/>
    <w:rsid w:val="008E52F9"/>
    <w:rsid w:val="008E6A1B"/>
    <w:rsid w:val="008E6F6C"/>
    <w:rsid w:val="008F0019"/>
    <w:rsid w:val="008F0B27"/>
    <w:rsid w:val="008F1DFD"/>
    <w:rsid w:val="008F28B1"/>
    <w:rsid w:val="008F2FF8"/>
    <w:rsid w:val="008F342A"/>
    <w:rsid w:val="008F3526"/>
    <w:rsid w:val="008F4328"/>
    <w:rsid w:val="008F4C44"/>
    <w:rsid w:val="008F5FAB"/>
    <w:rsid w:val="008F6BB1"/>
    <w:rsid w:val="008F6BB8"/>
    <w:rsid w:val="008F6BDD"/>
    <w:rsid w:val="008F6E72"/>
    <w:rsid w:val="008F723C"/>
    <w:rsid w:val="009001A1"/>
    <w:rsid w:val="00900EA3"/>
    <w:rsid w:val="0090146A"/>
    <w:rsid w:val="00901D62"/>
    <w:rsid w:val="00902422"/>
    <w:rsid w:val="00905C3A"/>
    <w:rsid w:val="00906449"/>
    <w:rsid w:val="00906622"/>
    <w:rsid w:val="009101AD"/>
    <w:rsid w:val="0091308C"/>
    <w:rsid w:val="00913260"/>
    <w:rsid w:val="009151A9"/>
    <w:rsid w:val="00917AF9"/>
    <w:rsid w:val="0092117B"/>
    <w:rsid w:val="00921CA3"/>
    <w:rsid w:val="00922F9E"/>
    <w:rsid w:val="00923296"/>
    <w:rsid w:val="009235D5"/>
    <w:rsid w:val="00923E17"/>
    <w:rsid w:val="009246F9"/>
    <w:rsid w:val="00924ED9"/>
    <w:rsid w:val="009251F9"/>
    <w:rsid w:val="00925887"/>
    <w:rsid w:val="00926A89"/>
    <w:rsid w:val="00930E01"/>
    <w:rsid w:val="0093111D"/>
    <w:rsid w:val="00931B10"/>
    <w:rsid w:val="00931E68"/>
    <w:rsid w:val="009329FE"/>
    <w:rsid w:val="00932FC2"/>
    <w:rsid w:val="009349E3"/>
    <w:rsid w:val="00935F5D"/>
    <w:rsid w:val="009367A2"/>
    <w:rsid w:val="00936E0F"/>
    <w:rsid w:val="0093780C"/>
    <w:rsid w:val="00937E91"/>
    <w:rsid w:val="009409ED"/>
    <w:rsid w:val="00941C8E"/>
    <w:rsid w:val="00941DD2"/>
    <w:rsid w:val="009423C9"/>
    <w:rsid w:val="00943FA8"/>
    <w:rsid w:val="00944E1E"/>
    <w:rsid w:val="00945219"/>
    <w:rsid w:val="009452ED"/>
    <w:rsid w:val="0094549F"/>
    <w:rsid w:val="00945EE1"/>
    <w:rsid w:val="00947E03"/>
    <w:rsid w:val="00950805"/>
    <w:rsid w:val="00950C7D"/>
    <w:rsid w:val="00950CB5"/>
    <w:rsid w:val="00950D87"/>
    <w:rsid w:val="009517B0"/>
    <w:rsid w:val="0095279F"/>
    <w:rsid w:val="00952AF4"/>
    <w:rsid w:val="00952B29"/>
    <w:rsid w:val="00953F4C"/>
    <w:rsid w:val="00954573"/>
    <w:rsid w:val="009554B8"/>
    <w:rsid w:val="009559D2"/>
    <w:rsid w:val="009562B7"/>
    <w:rsid w:val="009563F3"/>
    <w:rsid w:val="0095743B"/>
    <w:rsid w:val="00957EA2"/>
    <w:rsid w:val="00960B2B"/>
    <w:rsid w:val="0096264C"/>
    <w:rsid w:val="0096394B"/>
    <w:rsid w:val="00965187"/>
    <w:rsid w:val="00966744"/>
    <w:rsid w:val="00967157"/>
    <w:rsid w:val="0096729F"/>
    <w:rsid w:val="00967D4A"/>
    <w:rsid w:val="0097100B"/>
    <w:rsid w:val="009721B8"/>
    <w:rsid w:val="00973574"/>
    <w:rsid w:val="00973BAA"/>
    <w:rsid w:val="00974222"/>
    <w:rsid w:val="0097491F"/>
    <w:rsid w:val="00974947"/>
    <w:rsid w:val="009749B6"/>
    <w:rsid w:val="009754C3"/>
    <w:rsid w:val="009757D8"/>
    <w:rsid w:val="0097666A"/>
    <w:rsid w:val="00976866"/>
    <w:rsid w:val="00980BA0"/>
    <w:rsid w:val="00981C11"/>
    <w:rsid w:val="009821BC"/>
    <w:rsid w:val="00982C97"/>
    <w:rsid w:val="0098357A"/>
    <w:rsid w:val="0098503F"/>
    <w:rsid w:val="00985291"/>
    <w:rsid w:val="00985E7B"/>
    <w:rsid w:val="00986033"/>
    <w:rsid w:val="0098643E"/>
    <w:rsid w:val="009866EE"/>
    <w:rsid w:val="00986792"/>
    <w:rsid w:val="009867D9"/>
    <w:rsid w:val="009867FF"/>
    <w:rsid w:val="00986A51"/>
    <w:rsid w:val="00987223"/>
    <w:rsid w:val="009878A4"/>
    <w:rsid w:val="009915A7"/>
    <w:rsid w:val="0099368C"/>
    <w:rsid w:val="009949A7"/>
    <w:rsid w:val="00994F42"/>
    <w:rsid w:val="0099551F"/>
    <w:rsid w:val="00996BDB"/>
    <w:rsid w:val="00996D67"/>
    <w:rsid w:val="009A0837"/>
    <w:rsid w:val="009A1F47"/>
    <w:rsid w:val="009A2C55"/>
    <w:rsid w:val="009A38B1"/>
    <w:rsid w:val="009A5420"/>
    <w:rsid w:val="009A65FE"/>
    <w:rsid w:val="009A69CD"/>
    <w:rsid w:val="009A6F2A"/>
    <w:rsid w:val="009B007D"/>
    <w:rsid w:val="009B0690"/>
    <w:rsid w:val="009B12E7"/>
    <w:rsid w:val="009B3281"/>
    <w:rsid w:val="009B3E75"/>
    <w:rsid w:val="009B433B"/>
    <w:rsid w:val="009B5FE8"/>
    <w:rsid w:val="009B69E3"/>
    <w:rsid w:val="009B76E3"/>
    <w:rsid w:val="009B7D91"/>
    <w:rsid w:val="009C0FC5"/>
    <w:rsid w:val="009C1E42"/>
    <w:rsid w:val="009C26A1"/>
    <w:rsid w:val="009C471A"/>
    <w:rsid w:val="009C4855"/>
    <w:rsid w:val="009C4CA4"/>
    <w:rsid w:val="009C518F"/>
    <w:rsid w:val="009C5F0C"/>
    <w:rsid w:val="009C64BD"/>
    <w:rsid w:val="009C74BB"/>
    <w:rsid w:val="009D0A29"/>
    <w:rsid w:val="009D0D61"/>
    <w:rsid w:val="009D1520"/>
    <w:rsid w:val="009D3112"/>
    <w:rsid w:val="009D3DD2"/>
    <w:rsid w:val="009D5BF0"/>
    <w:rsid w:val="009D660B"/>
    <w:rsid w:val="009D6709"/>
    <w:rsid w:val="009D6B73"/>
    <w:rsid w:val="009D7934"/>
    <w:rsid w:val="009E0DF6"/>
    <w:rsid w:val="009E172A"/>
    <w:rsid w:val="009E2E19"/>
    <w:rsid w:val="009E2F77"/>
    <w:rsid w:val="009E30F6"/>
    <w:rsid w:val="009E39E5"/>
    <w:rsid w:val="009E49AF"/>
    <w:rsid w:val="009E5454"/>
    <w:rsid w:val="009E560C"/>
    <w:rsid w:val="009E58D1"/>
    <w:rsid w:val="009E67CD"/>
    <w:rsid w:val="009E6F13"/>
    <w:rsid w:val="009E70FB"/>
    <w:rsid w:val="009E7C05"/>
    <w:rsid w:val="009F071A"/>
    <w:rsid w:val="009F1585"/>
    <w:rsid w:val="009F17A8"/>
    <w:rsid w:val="009F28A4"/>
    <w:rsid w:val="009F2E2B"/>
    <w:rsid w:val="009F40F9"/>
    <w:rsid w:val="009F415D"/>
    <w:rsid w:val="009F4C31"/>
    <w:rsid w:val="009F56AA"/>
    <w:rsid w:val="009F590D"/>
    <w:rsid w:val="009F6B1D"/>
    <w:rsid w:val="009F7450"/>
    <w:rsid w:val="009F77B2"/>
    <w:rsid w:val="00A026DB"/>
    <w:rsid w:val="00A043CA"/>
    <w:rsid w:val="00A04D14"/>
    <w:rsid w:val="00A050AB"/>
    <w:rsid w:val="00A05A3A"/>
    <w:rsid w:val="00A05C6E"/>
    <w:rsid w:val="00A108B0"/>
    <w:rsid w:val="00A11CA6"/>
    <w:rsid w:val="00A12784"/>
    <w:rsid w:val="00A13251"/>
    <w:rsid w:val="00A14D04"/>
    <w:rsid w:val="00A17273"/>
    <w:rsid w:val="00A2026A"/>
    <w:rsid w:val="00A20579"/>
    <w:rsid w:val="00A2099D"/>
    <w:rsid w:val="00A21362"/>
    <w:rsid w:val="00A21B0D"/>
    <w:rsid w:val="00A21B2E"/>
    <w:rsid w:val="00A22595"/>
    <w:rsid w:val="00A22DD5"/>
    <w:rsid w:val="00A23576"/>
    <w:rsid w:val="00A23966"/>
    <w:rsid w:val="00A27BC8"/>
    <w:rsid w:val="00A30CCE"/>
    <w:rsid w:val="00A31E27"/>
    <w:rsid w:val="00A33480"/>
    <w:rsid w:val="00A33A66"/>
    <w:rsid w:val="00A33FB8"/>
    <w:rsid w:val="00A3411E"/>
    <w:rsid w:val="00A3432E"/>
    <w:rsid w:val="00A34F1E"/>
    <w:rsid w:val="00A3554D"/>
    <w:rsid w:val="00A369E8"/>
    <w:rsid w:val="00A3746C"/>
    <w:rsid w:val="00A3750C"/>
    <w:rsid w:val="00A376D6"/>
    <w:rsid w:val="00A378AD"/>
    <w:rsid w:val="00A41AE3"/>
    <w:rsid w:val="00A4297F"/>
    <w:rsid w:val="00A43BEB"/>
    <w:rsid w:val="00A442A0"/>
    <w:rsid w:val="00A445C2"/>
    <w:rsid w:val="00A446DC"/>
    <w:rsid w:val="00A44819"/>
    <w:rsid w:val="00A44894"/>
    <w:rsid w:val="00A449F7"/>
    <w:rsid w:val="00A44B6C"/>
    <w:rsid w:val="00A45D49"/>
    <w:rsid w:val="00A51B84"/>
    <w:rsid w:val="00A51E56"/>
    <w:rsid w:val="00A52546"/>
    <w:rsid w:val="00A52F90"/>
    <w:rsid w:val="00A53E1F"/>
    <w:rsid w:val="00A5414A"/>
    <w:rsid w:val="00A55087"/>
    <w:rsid w:val="00A5557C"/>
    <w:rsid w:val="00A57B1E"/>
    <w:rsid w:val="00A61538"/>
    <w:rsid w:val="00A62C93"/>
    <w:rsid w:val="00A63647"/>
    <w:rsid w:val="00A63844"/>
    <w:rsid w:val="00A64441"/>
    <w:rsid w:val="00A647EC"/>
    <w:rsid w:val="00A65797"/>
    <w:rsid w:val="00A65D66"/>
    <w:rsid w:val="00A67994"/>
    <w:rsid w:val="00A67BC9"/>
    <w:rsid w:val="00A70EB9"/>
    <w:rsid w:val="00A70F43"/>
    <w:rsid w:val="00A713A0"/>
    <w:rsid w:val="00A722EF"/>
    <w:rsid w:val="00A72CFE"/>
    <w:rsid w:val="00A72F51"/>
    <w:rsid w:val="00A74119"/>
    <w:rsid w:val="00A741CF"/>
    <w:rsid w:val="00A7586F"/>
    <w:rsid w:val="00A75E1F"/>
    <w:rsid w:val="00A76C2C"/>
    <w:rsid w:val="00A77B3F"/>
    <w:rsid w:val="00A77DAE"/>
    <w:rsid w:val="00A80518"/>
    <w:rsid w:val="00A8062C"/>
    <w:rsid w:val="00A80BDD"/>
    <w:rsid w:val="00A82A79"/>
    <w:rsid w:val="00A82E26"/>
    <w:rsid w:val="00A8540C"/>
    <w:rsid w:val="00A8547C"/>
    <w:rsid w:val="00A85EBF"/>
    <w:rsid w:val="00A863E6"/>
    <w:rsid w:val="00A8675A"/>
    <w:rsid w:val="00A86BE8"/>
    <w:rsid w:val="00A90599"/>
    <w:rsid w:val="00A90666"/>
    <w:rsid w:val="00A906AC"/>
    <w:rsid w:val="00A90CE4"/>
    <w:rsid w:val="00A90DC6"/>
    <w:rsid w:val="00A919CA"/>
    <w:rsid w:val="00A921E3"/>
    <w:rsid w:val="00A92855"/>
    <w:rsid w:val="00A93A02"/>
    <w:rsid w:val="00A94942"/>
    <w:rsid w:val="00A94E02"/>
    <w:rsid w:val="00A953F4"/>
    <w:rsid w:val="00A95C83"/>
    <w:rsid w:val="00A96E51"/>
    <w:rsid w:val="00A97446"/>
    <w:rsid w:val="00A97C2F"/>
    <w:rsid w:val="00AA0315"/>
    <w:rsid w:val="00AA0D65"/>
    <w:rsid w:val="00AA186A"/>
    <w:rsid w:val="00AA1B96"/>
    <w:rsid w:val="00AA2E60"/>
    <w:rsid w:val="00AA5667"/>
    <w:rsid w:val="00AA5EB3"/>
    <w:rsid w:val="00AA72BA"/>
    <w:rsid w:val="00AA78E8"/>
    <w:rsid w:val="00AA7C4C"/>
    <w:rsid w:val="00AB005F"/>
    <w:rsid w:val="00AB12B4"/>
    <w:rsid w:val="00AB1713"/>
    <w:rsid w:val="00AB1B1B"/>
    <w:rsid w:val="00AB207F"/>
    <w:rsid w:val="00AB2780"/>
    <w:rsid w:val="00AB46CE"/>
    <w:rsid w:val="00AB500A"/>
    <w:rsid w:val="00AB5E16"/>
    <w:rsid w:val="00AB6724"/>
    <w:rsid w:val="00AB7892"/>
    <w:rsid w:val="00AB7E89"/>
    <w:rsid w:val="00AC0086"/>
    <w:rsid w:val="00AC01BF"/>
    <w:rsid w:val="00AC028E"/>
    <w:rsid w:val="00AC1114"/>
    <w:rsid w:val="00AC12E5"/>
    <w:rsid w:val="00AC1EDC"/>
    <w:rsid w:val="00AC2472"/>
    <w:rsid w:val="00AC327F"/>
    <w:rsid w:val="00AC5977"/>
    <w:rsid w:val="00AC5D1E"/>
    <w:rsid w:val="00AC6358"/>
    <w:rsid w:val="00AC691B"/>
    <w:rsid w:val="00AC71F6"/>
    <w:rsid w:val="00AC786F"/>
    <w:rsid w:val="00AC7F78"/>
    <w:rsid w:val="00AD0849"/>
    <w:rsid w:val="00AD17C8"/>
    <w:rsid w:val="00AD1DBB"/>
    <w:rsid w:val="00AD1E80"/>
    <w:rsid w:val="00AD302F"/>
    <w:rsid w:val="00AD350E"/>
    <w:rsid w:val="00AD3F7D"/>
    <w:rsid w:val="00AD4CA2"/>
    <w:rsid w:val="00AD5850"/>
    <w:rsid w:val="00AD607F"/>
    <w:rsid w:val="00AD6D0A"/>
    <w:rsid w:val="00AD7130"/>
    <w:rsid w:val="00AD71B9"/>
    <w:rsid w:val="00AE0FF8"/>
    <w:rsid w:val="00AE1C6D"/>
    <w:rsid w:val="00AE2895"/>
    <w:rsid w:val="00AE31FB"/>
    <w:rsid w:val="00AE34F2"/>
    <w:rsid w:val="00AE509D"/>
    <w:rsid w:val="00AE646A"/>
    <w:rsid w:val="00AE6738"/>
    <w:rsid w:val="00AE714D"/>
    <w:rsid w:val="00AE74E1"/>
    <w:rsid w:val="00AE7EED"/>
    <w:rsid w:val="00AF0C83"/>
    <w:rsid w:val="00AF0E6C"/>
    <w:rsid w:val="00AF30E6"/>
    <w:rsid w:val="00AF536D"/>
    <w:rsid w:val="00AF64B4"/>
    <w:rsid w:val="00AF73BF"/>
    <w:rsid w:val="00AF767C"/>
    <w:rsid w:val="00AF782C"/>
    <w:rsid w:val="00B0259F"/>
    <w:rsid w:val="00B0264D"/>
    <w:rsid w:val="00B03678"/>
    <w:rsid w:val="00B04E29"/>
    <w:rsid w:val="00B0530A"/>
    <w:rsid w:val="00B054C1"/>
    <w:rsid w:val="00B056BA"/>
    <w:rsid w:val="00B058D2"/>
    <w:rsid w:val="00B058FC"/>
    <w:rsid w:val="00B0675C"/>
    <w:rsid w:val="00B06DA0"/>
    <w:rsid w:val="00B07764"/>
    <w:rsid w:val="00B07934"/>
    <w:rsid w:val="00B11930"/>
    <w:rsid w:val="00B119A9"/>
    <w:rsid w:val="00B12335"/>
    <w:rsid w:val="00B12ECD"/>
    <w:rsid w:val="00B13185"/>
    <w:rsid w:val="00B13BF9"/>
    <w:rsid w:val="00B143DC"/>
    <w:rsid w:val="00B16201"/>
    <w:rsid w:val="00B172F4"/>
    <w:rsid w:val="00B17B89"/>
    <w:rsid w:val="00B17D32"/>
    <w:rsid w:val="00B2121E"/>
    <w:rsid w:val="00B21DCB"/>
    <w:rsid w:val="00B220C9"/>
    <w:rsid w:val="00B233FB"/>
    <w:rsid w:val="00B23E9E"/>
    <w:rsid w:val="00B24657"/>
    <w:rsid w:val="00B24B86"/>
    <w:rsid w:val="00B24C8F"/>
    <w:rsid w:val="00B251CD"/>
    <w:rsid w:val="00B2529D"/>
    <w:rsid w:val="00B253B7"/>
    <w:rsid w:val="00B26036"/>
    <w:rsid w:val="00B27424"/>
    <w:rsid w:val="00B30D6C"/>
    <w:rsid w:val="00B3153D"/>
    <w:rsid w:val="00B33209"/>
    <w:rsid w:val="00B33C0F"/>
    <w:rsid w:val="00B346A5"/>
    <w:rsid w:val="00B358DC"/>
    <w:rsid w:val="00B35DF7"/>
    <w:rsid w:val="00B36149"/>
    <w:rsid w:val="00B36E9B"/>
    <w:rsid w:val="00B36FBA"/>
    <w:rsid w:val="00B3709E"/>
    <w:rsid w:val="00B378BB"/>
    <w:rsid w:val="00B37E9B"/>
    <w:rsid w:val="00B40A21"/>
    <w:rsid w:val="00B416DE"/>
    <w:rsid w:val="00B42C68"/>
    <w:rsid w:val="00B45449"/>
    <w:rsid w:val="00B465D0"/>
    <w:rsid w:val="00B466FA"/>
    <w:rsid w:val="00B46F48"/>
    <w:rsid w:val="00B50618"/>
    <w:rsid w:val="00B51445"/>
    <w:rsid w:val="00B52E86"/>
    <w:rsid w:val="00B532F9"/>
    <w:rsid w:val="00B54783"/>
    <w:rsid w:val="00B54A29"/>
    <w:rsid w:val="00B54E8C"/>
    <w:rsid w:val="00B55ADA"/>
    <w:rsid w:val="00B5679A"/>
    <w:rsid w:val="00B56992"/>
    <w:rsid w:val="00B56B08"/>
    <w:rsid w:val="00B57091"/>
    <w:rsid w:val="00B6097C"/>
    <w:rsid w:val="00B61F10"/>
    <w:rsid w:val="00B6297F"/>
    <w:rsid w:val="00B62EB6"/>
    <w:rsid w:val="00B63076"/>
    <w:rsid w:val="00B639E2"/>
    <w:rsid w:val="00B63E45"/>
    <w:rsid w:val="00B63ECB"/>
    <w:rsid w:val="00B63F5A"/>
    <w:rsid w:val="00B6453D"/>
    <w:rsid w:val="00B64599"/>
    <w:rsid w:val="00B64647"/>
    <w:rsid w:val="00B64F17"/>
    <w:rsid w:val="00B6523E"/>
    <w:rsid w:val="00B67162"/>
    <w:rsid w:val="00B6719B"/>
    <w:rsid w:val="00B70B42"/>
    <w:rsid w:val="00B71081"/>
    <w:rsid w:val="00B7112F"/>
    <w:rsid w:val="00B71541"/>
    <w:rsid w:val="00B71936"/>
    <w:rsid w:val="00B72309"/>
    <w:rsid w:val="00B73153"/>
    <w:rsid w:val="00B748AC"/>
    <w:rsid w:val="00B752F4"/>
    <w:rsid w:val="00B75A67"/>
    <w:rsid w:val="00B7704C"/>
    <w:rsid w:val="00B77379"/>
    <w:rsid w:val="00B77646"/>
    <w:rsid w:val="00B77D63"/>
    <w:rsid w:val="00B82273"/>
    <w:rsid w:val="00B82425"/>
    <w:rsid w:val="00B83675"/>
    <w:rsid w:val="00B8390C"/>
    <w:rsid w:val="00B844D7"/>
    <w:rsid w:val="00B845B5"/>
    <w:rsid w:val="00B84B59"/>
    <w:rsid w:val="00B860ED"/>
    <w:rsid w:val="00B862C9"/>
    <w:rsid w:val="00B865A0"/>
    <w:rsid w:val="00B86800"/>
    <w:rsid w:val="00B86C2B"/>
    <w:rsid w:val="00B87389"/>
    <w:rsid w:val="00B8775C"/>
    <w:rsid w:val="00B878B2"/>
    <w:rsid w:val="00B908E3"/>
    <w:rsid w:val="00B91FC8"/>
    <w:rsid w:val="00B9676E"/>
    <w:rsid w:val="00BA02EE"/>
    <w:rsid w:val="00BA0984"/>
    <w:rsid w:val="00BA10DB"/>
    <w:rsid w:val="00BA1BD3"/>
    <w:rsid w:val="00BA23ED"/>
    <w:rsid w:val="00BA6740"/>
    <w:rsid w:val="00BA6F8C"/>
    <w:rsid w:val="00BB07EF"/>
    <w:rsid w:val="00BB14C5"/>
    <w:rsid w:val="00BB1951"/>
    <w:rsid w:val="00BB2CD9"/>
    <w:rsid w:val="00BB3D92"/>
    <w:rsid w:val="00BB4F30"/>
    <w:rsid w:val="00BB50B0"/>
    <w:rsid w:val="00BB6FF2"/>
    <w:rsid w:val="00BB700D"/>
    <w:rsid w:val="00BC063D"/>
    <w:rsid w:val="00BC1F32"/>
    <w:rsid w:val="00BC2AE5"/>
    <w:rsid w:val="00BC4759"/>
    <w:rsid w:val="00BC55E8"/>
    <w:rsid w:val="00BC674F"/>
    <w:rsid w:val="00BD01CD"/>
    <w:rsid w:val="00BD18D9"/>
    <w:rsid w:val="00BD2A13"/>
    <w:rsid w:val="00BD2B0E"/>
    <w:rsid w:val="00BD39CE"/>
    <w:rsid w:val="00BD3BE2"/>
    <w:rsid w:val="00BD40FD"/>
    <w:rsid w:val="00BD4D6B"/>
    <w:rsid w:val="00BD4DA7"/>
    <w:rsid w:val="00BD51B2"/>
    <w:rsid w:val="00BD52A6"/>
    <w:rsid w:val="00BD5AB1"/>
    <w:rsid w:val="00BD5AC4"/>
    <w:rsid w:val="00BD604B"/>
    <w:rsid w:val="00BD667A"/>
    <w:rsid w:val="00BE0AD3"/>
    <w:rsid w:val="00BE0B49"/>
    <w:rsid w:val="00BE11FB"/>
    <w:rsid w:val="00BE12B7"/>
    <w:rsid w:val="00BE2718"/>
    <w:rsid w:val="00BE2808"/>
    <w:rsid w:val="00BE2EDE"/>
    <w:rsid w:val="00BE3A83"/>
    <w:rsid w:val="00BE3BF9"/>
    <w:rsid w:val="00BE3E36"/>
    <w:rsid w:val="00BE4AEF"/>
    <w:rsid w:val="00BE64B8"/>
    <w:rsid w:val="00BE6C83"/>
    <w:rsid w:val="00BE6F60"/>
    <w:rsid w:val="00BF0CA7"/>
    <w:rsid w:val="00BF0CE1"/>
    <w:rsid w:val="00BF1207"/>
    <w:rsid w:val="00BF15DD"/>
    <w:rsid w:val="00BF240E"/>
    <w:rsid w:val="00BF2C72"/>
    <w:rsid w:val="00BF48DC"/>
    <w:rsid w:val="00BF56BF"/>
    <w:rsid w:val="00BF5DC2"/>
    <w:rsid w:val="00BF709F"/>
    <w:rsid w:val="00BF745C"/>
    <w:rsid w:val="00BF770C"/>
    <w:rsid w:val="00C00717"/>
    <w:rsid w:val="00C00BE8"/>
    <w:rsid w:val="00C00E14"/>
    <w:rsid w:val="00C01786"/>
    <w:rsid w:val="00C0266C"/>
    <w:rsid w:val="00C03097"/>
    <w:rsid w:val="00C04CBD"/>
    <w:rsid w:val="00C06371"/>
    <w:rsid w:val="00C06D83"/>
    <w:rsid w:val="00C117A8"/>
    <w:rsid w:val="00C125E2"/>
    <w:rsid w:val="00C12AC9"/>
    <w:rsid w:val="00C12B2D"/>
    <w:rsid w:val="00C130DC"/>
    <w:rsid w:val="00C13C89"/>
    <w:rsid w:val="00C13F61"/>
    <w:rsid w:val="00C142E6"/>
    <w:rsid w:val="00C15065"/>
    <w:rsid w:val="00C154AC"/>
    <w:rsid w:val="00C156C0"/>
    <w:rsid w:val="00C156CB"/>
    <w:rsid w:val="00C1630C"/>
    <w:rsid w:val="00C171BD"/>
    <w:rsid w:val="00C17AFA"/>
    <w:rsid w:val="00C17B20"/>
    <w:rsid w:val="00C20316"/>
    <w:rsid w:val="00C20487"/>
    <w:rsid w:val="00C212D3"/>
    <w:rsid w:val="00C22082"/>
    <w:rsid w:val="00C229EF"/>
    <w:rsid w:val="00C22C29"/>
    <w:rsid w:val="00C24FF3"/>
    <w:rsid w:val="00C26838"/>
    <w:rsid w:val="00C26B07"/>
    <w:rsid w:val="00C27D6B"/>
    <w:rsid w:val="00C305B5"/>
    <w:rsid w:val="00C30829"/>
    <w:rsid w:val="00C3120D"/>
    <w:rsid w:val="00C314B8"/>
    <w:rsid w:val="00C320F1"/>
    <w:rsid w:val="00C32BDA"/>
    <w:rsid w:val="00C3380F"/>
    <w:rsid w:val="00C34EF8"/>
    <w:rsid w:val="00C359B1"/>
    <w:rsid w:val="00C35DCF"/>
    <w:rsid w:val="00C37924"/>
    <w:rsid w:val="00C37953"/>
    <w:rsid w:val="00C40060"/>
    <w:rsid w:val="00C407F7"/>
    <w:rsid w:val="00C412FD"/>
    <w:rsid w:val="00C43821"/>
    <w:rsid w:val="00C44497"/>
    <w:rsid w:val="00C44B48"/>
    <w:rsid w:val="00C456B9"/>
    <w:rsid w:val="00C45E77"/>
    <w:rsid w:val="00C46939"/>
    <w:rsid w:val="00C520DE"/>
    <w:rsid w:val="00C52256"/>
    <w:rsid w:val="00C54B06"/>
    <w:rsid w:val="00C5535A"/>
    <w:rsid w:val="00C562AC"/>
    <w:rsid w:val="00C56AA2"/>
    <w:rsid w:val="00C56B87"/>
    <w:rsid w:val="00C60349"/>
    <w:rsid w:val="00C6185B"/>
    <w:rsid w:val="00C626B2"/>
    <w:rsid w:val="00C64D37"/>
    <w:rsid w:val="00C654F2"/>
    <w:rsid w:val="00C678E5"/>
    <w:rsid w:val="00C67C2C"/>
    <w:rsid w:val="00C70007"/>
    <w:rsid w:val="00C70561"/>
    <w:rsid w:val="00C71413"/>
    <w:rsid w:val="00C7203C"/>
    <w:rsid w:val="00C72099"/>
    <w:rsid w:val="00C725D9"/>
    <w:rsid w:val="00C72E55"/>
    <w:rsid w:val="00C72E90"/>
    <w:rsid w:val="00C73050"/>
    <w:rsid w:val="00C7364C"/>
    <w:rsid w:val="00C73C6C"/>
    <w:rsid w:val="00C73D0C"/>
    <w:rsid w:val="00C74184"/>
    <w:rsid w:val="00C74B55"/>
    <w:rsid w:val="00C75421"/>
    <w:rsid w:val="00C759E8"/>
    <w:rsid w:val="00C75BB5"/>
    <w:rsid w:val="00C75ED7"/>
    <w:rsid w:val="00C75F8C"/>
    <w:rsid w:val="00C76167"/>
    <w:rsid w:val="00C76CA3"/>
    <w:rsid w:val="00C772EF"/>
    <w:rsid w:val="00C80EA3"/>
    <w:rsid w:val="00C80F2F"/>
    <w:rsid w:val="00C81900"/>
    <w:rsid w:val="00C81C6F"/>
    <w:rsid w:val="00C828EC"/>
    <w:rsid w:val="00C829C2"/>
    <w:rsid w:val="00C82C46"/>
    <w:rsid w:val="00C82E59"/>
    <w:rsid w:val="00C82FC8"/>
    <w:rsid w:val="00C8509E"/>
    <w:rsid w:val="00C850F5"/>
    <w:rsid w:val="00C86129"/>
    <w:rsid w:val="00C863E4"/>
    <w:rsid w:val="00C86CCA"/>
    <w:rsid w:val="00C86E82"/>
    <w:rsid w:val="00C87C02"/>
    <w:rsid w:val="00C90051"/>
    <w:rsid w:val="00C90183"/>
    <w:rsid w:val="00C90317"/>
    <w:rsid w:val="00C927FA"/>
    <w:rsid w:val="00C95789"/>
    <w:rsid w:val="00CA0A3E"/>
    <w:rsid w:val="00CA117A"/>
    <w:rsid w:val="00CA1465"/>
    <w:rsid w:val="00CA2291"/>
    <w:rsid w:val="00CA3499"/>
    <w:rsid w:val="00CA37D5"/>
    <w:rsid w:val="00CA4CB4"/>
    <w:rsid w:val="00CA5A56"/>
    <w:rsid w:val="00CA7232"/>
    <w:rsid w:val="00CA73E2"/>
    <w:rsid w:val="00CA77C5"/>
    <w:rsid w:val="00CB0B4F"/>
    <w:rsid w:val="00CB0B88"/>
    <w:rsid w:val="00CB1A97"/>
    <w:rsid w:val="00CB2B17"/>
    <w:rsid w:val="00CB3E2D"/>
    <w:rsid w:val="00CB4273"/>
    <w:rsid w:val="00CB5467"/>
    <w:rsid w:val="00CB5631"/>
    <w:rsid w:val="00CB7352"/>
    <w:rsid w:val="00CB7A73"/>
    <w:rsid w:val="00CC0AED"/>
    <w:rsid w:val="00CC1E0C"/>
    <w:rsid w:val="00CC1ECE"/>
    <w:rsid w:val="00CC226B"/>
    <w:rsid w:val="00CC3019"/>
    <w:rsid w:val="00CC3D95"/>
    <w:rsid w:val="00CC4E48"/>
    <w:rsid w:val="00CC6D6F"/>
    <w:rsid w:val="00CC7B2A"/>
    <w:rsid w:val="00CD0B47"/>
    <w:rsid w:val="00CD31A2"/>
    <w:rsid w:val="00CD321D"/>
    <w:rsid w:val="00CD4A8E"/>
    <w:rsid w:val="00CD57F1"/>
    <w:rsid w:val="00CD5F06"/>
    <w:rsid w:val="00CD6581"/>
    <w:rsid w:val="00CE0112"/>
    <w:rsid w:val="00CE15E8"/>
    <w:rsid w:val="00CE1933"/>
    <w:rsid w:val="00CE3078"/>
    <w:rsid w:val="00CE3397"/>
    <w:rsid w:val="00CE37D3"/>
    <w:rsid w:val="00CE6FEF"/>
    <w:rsid w:val="00CE70AE"/>
    <w:rsid w:val="00CE73D8"/>
    <w:rsid w:val="00CF0A4E"/>
    <w:rsid w:val="00CF0FBF"/>
    <w:rsid w:val="00CF11B2"/>
    <w:rsid w:val="00CF2004"/>
    <w:rsid w:val="00CF229B"/>
    <w:rsid w:val="00CF38EA"/>
    <w:rsid w:val="00CF3994"/>
    <w:rsid w:val="00CF3A66"/>
    <w:rsid w:val="00CF4319"/>
    <w:rsid w:val="00CF4DE4"/>
    <w:rsid w:val="00CF4E8F"/>
    <w:rsid w:val="00CF6319"/>
    <w:rsid w:val="00CF66F8"/>
    <w:rsid w:val="00CF6CCE"/>
    <w:rsid w:val="00CF7929"/>
    <w:rsid w:val="00CF7F92"/>
    <w:rsid w:val="00D01283"/>
    <w:rsid w:val="00D02612"/>
    <w:rsid w:val="00D02664"/>
    <w:rsid w:val="00D03245"/>
    <w:rsid w:val="00D03547"/>
    <w:rsid w:val="00D035C8"/>
    <w:rsid w:val="00D03AA8"/>
    <w:rsid w:val="00D03F33"/>
    <w:rsid w:val="00D054BD"/>
    <w:rsid w:val="00D05734"/>
    <w:rsid w:val="00D065D6"/>
    <w:rsid w:val="00D0788F"/>
    <w:rsid w:val="00D10925"/>
    <w:rsid w:val="00D10DF6"/>
    <w:rsid w:val="00D116AE"/>
    <w:rsid w:val="00D118F8"/>
    <w:rsid w:val="00D13246"/>
    <w:rsid w:val="00D1476B"/>
    <w:rsid w:val="00D1494A"/>
    <w:rsid w:val="00D14B98"/>
    <w:rsid w:val="00D15250"/>
    <w:rsid w:val="00D16F85"/>
    <w:rsid w:val="00D17B6E"/>
    <w:rsid w:val="00D17CBE"/>
    <w:rsid w:val="00D21736"/>
    <w:rsid w:val="00D21D93"/>
    <w:rsid w:val="00D224B6"/>
    <w:rsid w:val="00D224C3"/>
    <w:rsid w:val="00D22AFC"/>
    <w:rsid w:val="00D22B4B"/>
    <w:rsid w:val="00D22B94"/>
    <w:rsid w:val="00D22CFF"/>
    <w:rsid w:val="00D23318"/>
    <w:rsid w:val="00D239B9"/>
    <w:rsid w:val="00D24849"/>
    <w:rsid w:val="00D267EB"/>
    <w:rsid w:val="00D26926"/>
    <w:rsid w:val="00D26C11"/>
    <w:rsid w:val="00D30B47"/>
    <w:rsid w:val="00D32943"/>
    <w:rsid w:val="00D34113"/>
    <w:rsid w:val="00D3507D"/>
    <w:rsid w:val="00D35AED"/>
    <w:rsid w:val="00D35FFB"/>
    <w:rsid w:val="00D361E7"/>
    <w:rsid w:val="00D367BA"/>
    <w:rsid w:val="00D375B7"/>
    <w:rsid w:val="00D4276E"/>
    <w:rsid w:val="00D44A4D"/>
    <w:rsid w:val="00D44BEA"/>
    <w:rsid w:val="00D46047"/>
    <w:rsid w:val="00D460E3"/>
    <w:rsid w:val="00D46396"/>
    <w:rsid w:val="00D47E25"/>
    <w:rsid w:val="00D50047"/>
    <w:rsid w:val="00D511C6"/>
    <w:rsid w:val="00D517B6"/>
    <w:rsid w:val="00D51E73"/>
    <w:rsid w:val="00D524DC"/>
    <w:rsid w:val="00D5309E"/>
    <w:rsid w:val="00D53B99"/>
    <w:rsid w:val="00D53C11"/>
    <w:rsid w:val="00D54303"/>
    <w:rsid w:val="00D552D6"/>
    <w:rsid w:val="00D55364"/>
    <w:rsid w:val="00D55E90"/>
    <w:rsid w:val="00D61675"/>
    <w:rsid w:val="00D6211B"/>
    <w:rsid w:val="00D628A4"/>
    <w:rsid w:val="00D63035"/>
    <w:rsid w:val="00D63133"/>
    <w:rsid w:val="00D64609"/>
    <w:rsid w:val="00D64BE1"/>
    <w:rsid w:val="00D6504C"/>
    <w:rsid w:val="00D67774"/>
    <w:rsid w:val="00D70888"/>
    <w:rsid w:val="00D71A69"/>
    <w:rsid w:val="00D72213"/>
    <w:rsid w:val="00D72F20"/>
    <w:rsid w:val="00D73132"/>
    <w:rsid w:val="00D748A3"/>
    <w:rsid w:val="00D74FD5"/>
    <w:rsid w:val="00D75172"/>
    <w:rsid w:val="00D75699"/>
    <w:rsid w:val="00D75CAF"/>
    <w:rsid w:val="00D75D62"/>
    <w:rsid w:val="00D76457"/>
    <w:rsid w:val="00D77111"/>
    <w:rsid w:val="00D779F2"/>
    <w:rsid w:val="00D80D89"/>
    <w:rsid w:val="00D81286"/>
    <w:rsid w:val="00D81657"/>
    <w:rsid w:val="00D817C4"/>
    <w:rsid w:val="00D82131"/>
    <w:rsid w:val="00D84376"/>
    <w:rsid w:val="00D85C5A"/>
    <w:rsid w:val="00D86015"/>
    <w:rsid w:val="00D873D1"/>
    <w:rsid w:val="00D87E04"/>
    <w:rsid w:val="00D9033D"/>
    <w:rsid w:val="00D908B6"/>
    <w:rsid w:val="00D90C74"/>
    <w:rsid w:val="00D9140F"/>
    <w:rsid w:val="00D918FC"/>
    <w:rsid w:val="00D93F31"/>
    <w:rsid w:val="00D94086"/>
    <w:rsid w:val="00D9409D"/>
    <w:rsid w:val="00D94140"/>
    <w:rsid w:val="00D94A3E"/>
    <w:rsid w:val="00D94DD0"/>
    <w:rsid w:val="00D950D7"/>
    <w:rsid w:val="00D963C6"/>
    <w:rsid w:val="00D96764"/>
    <w:rsid w:val="00D97156"/>
    <w:rsid w:val="00DA08EC"/>
    <w:rsid w:val="00DA107B"/>
    <w:rsid w:val="00DA15A9"/>
    <w:rsid w:val="00DA1CEA"/>
    <w:rsid w:val="00DA299A"/>
    <w:rsid w:val="00DA3CF3"/>
    <w:rsid w:val="00DA3D69"/>
    <w:rsid w:val="00DA3F28"/>
    <w:rsid w:val="00DA4E40"/>
    <w:rsid w:val="00DA5E17"/>
    <w:rsid w:val="00DA6D45"/>
    <w:rsid w:val="00DA7E24"/>
    <w:rsid w:val="00DB0354"/>
    <w:rsid w:val="00DB0BE7"/>
    <w:rsid w:val="00DB33D3"/>
    <w:rsid w:val="00DB396A"/>
    <w:rsid w:val="00DB3F9F"/>
    <w:rsid w:val="00DB6146"/>
    <w:rsid w:val="00DB71A8"/>
    <w:rsid w:val="00DB7B0B"/>
    <w:rsid w:val="00DB7C94"/>
    <w:rsid w:val="00DC02E2"/>
    <w:rsid w:val="00DC0901"/>
    <w:rsid w:val="00DC0D3D"/>
    <w:rsid w:val="00DC255E"/>
    <w:rsid w:val="00DC44FB"/>
    <w:rsid w:val="00DC4514"/>
    <w:rsid w:val="00DC4A2C"/>
    <w:rsid w:val="00DC5F00"/>
    <w:rsid w:val="00DC6240"/>
    <w:rsid w:val="00DC70F9"/>
    <w:rsid w:val="00DD00AB"/>
    <w:rsid w:val="00DD0BA4"/>
    <w:rsid w:val="00DD1276"/>
    <w:rsid w:val="00DD1FCC"/>
    <w:rsid w:val="00DD36DD"/>
    <w:rsid w:val="00DD4736"/>
    <w:rsid w:val="00DD475C"/>
    <w:rsid w:val="00DD48EE"/>
    <w:rsid w:val="00DD4BAB"/>
    <w:rsid w:val="00DD5A42"/>
    <w:rsid w:val="00DD6AE4"/>
    <w:rsid w:val="00DD7381"/>
    <w:rsid w:val="00DE0118"/>
    <w:rsid w:val="00DE0136"/>
    <w:rsid w:val="00DE1800"/>
    <w:rsid w:val="00DE31AA"/>
    <w:rsid w:val="00DE3238"/>
    <w:rsid w:val="00DE3526"/>
    <w:rsid w:val="00DE409F"/>
    <w:rsid w:val="00DE45AF"/>
    <w:rsid w:val="00DE526B"/>
    <w:rsid w:val="00DE60DA"/>
    <w:rsid w:val="00DE677E"/>
    <w:rsid w:val="00DE6E3D"/>
    <w:rsid w:val="00DF01FE"/>
    <w:rsid w:val="00DF2AF0"/>
    <w:rsid w:val="00DF31BA"/>
    <w:rsid w:val="00DF379A"/>
    <w:rsid w:val="00DF394E"/>
    <w:rsid w:val="00DF6AB5"/>
    <w:rsid w:val="00DF6B0C"/>
    <w:rsid w:val="00DF6F7E"/>
    <w:rsid w:val="00E00F5D"/>
    <w:rsid w:val="00E03FB9"/>
    <w:rsid w:val="00E04AAA"/>
    <w:rsid w:val="00E05E72"/>
    <w:rsid w:val="00E061B0"/>
    <w:rsid w:val="00E06CC3"/>
    <w:rsid w:val="00E07331"/>
    <w:rsid w:val="00E101C5"/>
    <w:rsid w:val="00E10315"/>
    <w:rsid w:val="00E11E0A"/>
    <w:rsid w:val="00E11E79"/>
    <w:rsid w:val="00E12C1D"/>
    <w:rsid w:val="00E1585F"/>
    <w:rsid w:val="00E15D13"/>
    <w:rsid w:val="00E16583"/>
    <w:rsid w:val="00E1680E"/>
    <w:rsid w:val="00E1726B"/>
    <w:rsid w:val="00E17568"/>
    <w:rsid w:val="00E17A32"/>
    <w:rsid w:val="00E213FA"/>
    <w:rsid w:val="00E21D1C"/>
    <w:rsid w:val="00E2453E"/>
    <w:rsid w:val="00E25103"/>
    <w:rsid w:val="00E256C1"/>
    <w:rsid w:val="00E25B2F"/>
    <w:rsid w:val="00E27E62"/>
    <w:rsid w:val="00E3058E"/>
    <w:rsid w:val="00E31016"/>
    <w:rsid w:val="00E3180E"/>
    <w:rsid w:val="00E351A6"/>
    <w:rsid w:val="00E355DE"/>
    <w:rsid w:val="00E357A3"/>
    <w:rsid w:val="00E35930"/>
    <w:rsid w:val="00E369CC"/>
    <w:rsid w:val="00E40349"/>
    <w:rsid w:val="00E406FB"/>
    <w:rsid w:val="00E423C3"/>
    <w:rsid w:val="00E425FF"/>
    <w:rsid w:val="00E43D64"/>
    <w:rsid w:val="00E44037"/>
    <w:rsid w:val="00E45026"/>
    <w:rsid w:val="00E470D1"/>
    <w:rsid w:val="00E4730B"/>
    <w:rsid w:val="00E47877"/>
    <w:rsid w:val="00E47AE7"/>
    <w:rsid w:val="00E47C11"/>
    <w:rsid w:val="00E51038"/>
    <w:rsid w:val="00E52F92"/>
    <w:rsid w:val="00E533D6"/>
    <w:rsid w:val="00E53B1C"/>
    <w:rsid w:val="00E553A2"/>
    <w:rsid w:val="00E55658"/>
    <w:rsid w:val="00E56B5A"/>
    <w:rsid w:val="00E578AD"/>
    <w:rsid w:val="00E614C1"/>
    <w:rsid w:val="00E62AA5"/>
    <w:rsid w:val="00E62E16"/>
    <w:rsid w:val="00E64924"/>
    <w:rsid w:val="00E6525F"/>
    <w:rsid w:val="00E65813"/>
    <w:rsid w:val="00E65BAC"/>
    <w:rsid w:val="00E66D6B"/>
    <w:rsid w:val="00E6719A"/>
    <w:rsid w:val="00E67613"/>
    <w:rsid w:val="00E71436"/>
    <w:rsid w:val="00E71601"/>
    <w:rsid w:val="00E7168D"/>
    <w:rsid w:val="00E71962"/>
    <w:rsid w:val="00E71D00"/>
    <w:rsid w:val="00E723B8"/>
    <w:rsid w:val="00E728C9"/>
    <w:rsid w:val="00E740B3"/>
    <w:rsid w:val="00E74588"/>
    <w:rsid w:val="00E74BF0"/>
    <w:rsid w:val="00E750F6"/>
    <w:rsid w:val="00E7514B"/>
    <w:rsid w:val="00E759AC"/>
    <w:rsid w:val="00E75B32"/>
    <w:rsid w:val="00E76A7B"/>
    <w:rsid w:val="00E76E0D"/>
    <w:rsid w:val="00E76FEC"/>
    <w:rsid w:val="00E77815"/>
    <w:rsid w:val="00E80602"/>
    <w:rsid w:val="00E8191C"/>
    <w:rsid w:val="00E81BA4"/>
    <w:rsid w:val="00E81D2C"/>
    <w:rsid w:val="00E828A5"/>
    <w:rsid w:val="00E8297B"/>
    <w:rsid w:val="00E84857"/>
    <w:rsid w:val="00E84F46"/>
    <w:rsid w:val="00E85627"/>
    <w:rsid w:val="00E85FD8"/>
    <w:rsid w:val="00E877D8"/>
    <w:rsid w:val="00E87AD5"/>
    <w:rsid w:val="00E90124"/>
    <w:rsid w:val="00E90FED"/>
    <w:rsid w:val="00E91197"/>
    <w:rsid w:val="00E918E3"/>
    <w:rsid w:val="00E9427E"/>
    <w:rsid w:val="00E94E9B"/>
    <w:rsid w:val="00E94ED7"/>
    <w:rsid w:val="00E95692"/>
    <w:rsid w:val="00E9704C"/>
    <w:rsid w:val="00E9770C"/>
    <w:rsid w:val="00E97A08"/>
    <w:rsid w:val="00EA03EE"/>
    <w:rsid w:val="00EA1309"/>
    <w:rsid w:val="00EA243B"/>
    <w:rsid w:val="00EA2B2E"/>
    <w:rsid w:val="00EA2EFF"/>
    <w:rsid w:val="00EA4AEF"/>
    <w:rsid w:val="00EA4B74"/>
    <w:rsid w:val="00EA4CEE"/>
    <w:rsid w:val="00EA57A8"/>
    <w:rsid w:val="00EA5E60"/>
    <w:rsid w:val="00EA6E6E"/>
    <w:rsid w:val="00EA70CF"/>
    <w:rsid w:val="00EB0910"/>
    <w:rsid w:val="00EB0AC3"/>
    <w:rsid w:val="00EB13F5"/>
    <w:rsid w:val="00EB227B"/>
    <w:rsid w:val="00EB3C0F"/>
    <w:rsid w:val="00EB40C4"/>
    <w:rsid w:val="00EB4251"/>
    <w:rsid w:val="00EB49B5"/>
    <w:rsid w:val="00EB4F9A"/>
    <w:rsid w:val="00EB591B"/>
    <w:rsid w:val="00EB5FC4"/>
    <w:rsid w:val="00EB6349"/>
    <w:rsid w:val="00EB6375"/>
    <w:rsid w:val="00EC09BE"/>
    <w:rsid w:val="00EC2AF1"/>
    <w:rsid w:val="00EC4470"/>
    <w:rsid w:val="00EC5216"/>
    <w:rsid w:val="00EC58F2"/>
    <w:rsid w:val="00EC6589"/>
    <w:rsid w:val="00EC65F8"/>
    <w:rsid w:val="00EC7633"/>
    <w:rsid w:val="00ED002E"/>
    <w:rsid w:val="00ED029E"/>
    <w:rsid w:val="00ED1BFA"/>
    <w:rsid w:val="00ED39C7"/>
    <w:rsid w:val="00ED39D4"/>
    <w:rsid w:val="00ED3CAB"/>
    <w:rsid w:val="00ED4669"/>
    <w:rsid w:val="00ED5E06"/>
    <w:rsid w:val="00ED6C36"/>
    <w:rsid w:val="00ED6F7F"/>
    <w:rsid w:val="00EE0224"/>
    <w:rsid w:val="00EE2E70"/>
    <w:rsid w:val="00EE30EA"/>
    <w:rsid w:val="00EE360D"/>
    <w:rsid w:val="00EE5AD4"/>
    <w:rsid w:val="00EE5D67"/>
    <w:rsid w:val="00EE68B7"/>
    <w:rsid w:val="00EE7224"/>
    <w:rsid w:val="00EE7978"/>
    <w:rsid w:val="00EF0238"/>
    <w:rsid w:val="00EF10D9"/>
    <w:rsid w:val="00EF1C62"/>
    <w:rsid w:val="00EF223A"/>
    <w:rsid w:val="00EF2F97"/>
    <w:rsid w:val="00EF305D"/>
    <w:rsid w:val="00EF3331"/>
    <w:rsid w:val="00EF48E4"/>
    <w:rsid w:val="00EF72B7"/>
    <w:rsid w:val="00F02CA2"/>
    <w:rsid w:val="00F0322A"/>
    <w:rsid w:val="00F03D3A"/>
    <w:rsid w:val="00F03FB3"/>
    <w:rsid w:val="00F05BA3"/>
    <w:rsid w:val="00F06029"/>
    <w:rsid w:val="00F06F2A"/>
    <w:rsid w:val="00F07844"/>
    <w:rsid w:val="00F10380"/>
    <w:rsid w:val="00F10703"/>
    <w:rsid w:val="00F10C39"/>
    <w:rsid w:val="00F10F45"/>
    <w:rsid w:val="00F10FA4"/>
    <w:rsid w:val="00F11FDB"/>
    <w:rsid w:val="00F134D9"/>
    <w:rsid w:val="00F14B48"/>
    <w:rsid w:val="00F169DC"/>
    <w:rsid w:val="00F17E9C"/>
    <w:rsid w:val="00F17F41"/>
    <w:rsid w:val="00F204C0"/>
    <w:rsid w:val="00F209BB"/>
    <w:rsid w:val="00F20AC2"/>
    <w:rsid w:val="00F21452"/>
    <w:rsid w:val="00F2220B"/>
    <w:rsid w:val="00F237B0"/>
    <w:rsid w:val="00F245DC"/>
    <w:rsid w:val="00F24787"/>
    <w:rsid w:val="00F25BE1"/>
    <w:rsid w:val="00F26484"/>
    <w:rsid w:val="00F266BF"/>
    <w:rsid w:val="00F26B2D"/>
    <w:rsid w:val="00F26C45"/>
    <w:rsid w:val="00F27731"/>
    <w:rsid w:val="00F27B76"/>
    <w:rsid w:val="00F27BD8"/>
    <w:rsid w:val="00F300BE"/>
    <w:rsid w:val="00F302E4"/>
    <w:rsid w:val="00F307E6"/>
    <w:rsid w:val="00F30A21"/>
    <w:rsid w:val="00F31DF6"/>
    <w:rsid w:val="00F32AC8"/>
    <w:rsid w:val="00F32E15"/>
    <w:rsid w:val="00F34455"/>
    <w:rsid w:val="00F3483C"/>
    <w:rsid w:val="00F34B58"/>
    <w:rsid w:val="00F356EB"/>
    <w:rsid w:val="00F35CF7"/>
    <w:rsid w:val="00F36341"/>
    <w:rsid w:val="00F400B1"/>
    <w:rsid w:val="00F40F54"/>
    <w:rsid w:val="00F41653"/>
    <w:rsid w:val="00F42339"/>
    <w:rsid w:val="00F435A8"/>
    <w:rsid w:val="00F437AC"/>
    <w:rsid w:val="00F43B62"/>
    <w:rsid w:val="00F43CC6"/>
    <w:rsid w:val="00F44712"/>
    <w:rsid w:val="00F457B3"/>
    <w:rsid w:val="00F45F4D"/>
    <w:rsid w:val="00F4772B"/>
    <w:rsid w:val="00F5025E"/>
    <w:rsid w:val="00F5109C"/>
    <w:rsid w:val="00F518D1"/>
    <w:rsid w:val="00F53ACE"/>
    <w:rsid w:val="00F54288"/>
    <w:rsid w:val="00F54305"/>
    <w:rsid w:val="00F5495A"/>
    <w:rsid w:val="00F5579B"/>
    <w:rsid w:val="00F56323"/>
    <w:rsid w:val="00F5716D"/>
    <w:rsid w:val="00F5727B"/>
    <w:rsid w:val="00F60695"/>
    <w:rsid w:val="00F61D6B"/>
    <w:rsid w:val="00F61E8A"/>
    <w:rsid w:val="00F6285D"/>
    <w:rsid w:val="00F6474E"/>
    <w:rsid w:val="00F6575D"/>
    <w:rsid w:val="00F66138"/>
    <w:rsid w:val="00F664E9"/>
    <w:rsid w:val="00F675FB"/>
    <w:rsid w:val="00F7004C"/>
    <w:rsid w:val="00F716BF"/>
    <w:rsid w:val="00F717A6"/>
    <w:rsid w:val="00F71933"/>
    <w:rsid w:val="00F72692"/>
    <w:rsid w:val="00F72C5F"/>
    <w:rsid w:val="00F7382B"/>
    <w:rsid w:val="00F73A2F"/>
    <w:rsid w:val="00F74CFF"/>
    <w:rsid w:val="00F750D0"/>
    <w:rsid w:val="00F75FDD"/>
    <w:rsid w:val="00F7602B"/>
    <w:rsid w:val="00F76E94"/>
    <w:rsid w:val="00F7703A"/>
    <w:rsid w:val="00F778B0"/>
    <w:rsid w:val="00F80979"/>
    <w:rsid w:val="00F80D25"/>
    <w:rsid w:val="00F826D6"/>
    <w:rsid w:val="00F83070"/>
    <w:rsid w:val="00F8397E"/>
    <w:rsid w:val="00F83D29"/>
    <w:rsid w:val="00F840B5"/>
    <w:rsid w:val="00F84E22"/>
    <w:rsid w:val="00F84F83"/>
    <w:rsid w:val="00F8535C"/>
    <w:rsid w:val="00F8608A"/>
    <w:rsid w:val="00F87494"/>
    <w:rsid w:val="00F90C17"/>
    <w:rsid w:val="00F91129"/>
    <w:rsid w:val="00F91460"/>
    <w:rsid w:val="00F921D5"/>
    <w:rsid w:val="00F92298"/>
    <w:rsid w:val="00F94D58"/>
    <w:rsid w:val="00F96B73"/>
    <w:rsid w:val="00FA1A70"/>
    <w:rsid w:val="00FA281A"/>
    <w:rsid w:val="00FA42BD"/>
    <w:rsid w:val="00FA4845"/>
    <w:rsid w:val="00FA4C70"/>
    <w:rsid w:val="00FA7AA9"/>
    <w:rsid w:val="00FA7FE2"/>
    <w:rsid w:val="00FB1262"/>
    <w:rsid w:val="00FB20A6"/>
    <w:rsid w:val="00FB21CE"/>
    <w:rsid w:val="00FB2991"/>
    <w:rsid w:val="00FB2DDA"/>
    <w:rsid w:val="00FB4694"/>
    <w:rsid w:val="00FB4B50"/>
    <w:rsid w:val="00FB6E8A"/>
    <w:rsid w:val="00FB7004"/>
    <w:rsid w:val="00FB71AA"/>
    <w:rsid w:val="00FB784C"/>
    <w:rsid w:val="00FB7B5F"/>
    <w:rsid w:val="00FC0A7F"/>
    <w:rsid w:val="00FC1752"/>
    <w:rsid w:val="00FC200D"/>
    <w:rsid w:val="00FC2C71"/>
    <w:rsid w:val="00FC3445"/>
    <w:rsid w:val="00FC3B1F"/>
    <w:rsid w:val="00FC4040"/>
    <w:rsid w:val="00FC4330"/>
    <w:rsid w:val="00FC52CF"/>
    <w:rsid w:val="00FC5396"/>
    <w:rsid w:val="00FC687B"/>
    <w:rsid w:val="00FD0299"/>
    <w:rsid w:val="00FD09D8"/>
    <w:rsid w:val="00FD3A5B"/>
    <w:rsid w:val="00FD4106"/>
    <w:rsid w:val="00FD4FD0"/>
    <w:rsid w:val="00FD5A6F"/>
    <w:rsid w:val="00FD5BF5"/>
    <w:rsid w:val="00FD6215"/>
    <w:rsid w:val="00FD69AB"/>
    <w:rsid w:val="00FD7A48"/>
    <w:rsid w:val="00FD7CB4"/>
    <w:rsid w:val="00FE110F"/>
    <w:rsid w:val="00FE37F0"/>
    <w:rsid w:val="00FE38C7"/>
    <w:rsid w:val="00FE547A"/>
    <w:rsid w:val="00FE557A"/>
    <w:rsid w:val="00FE6CCC"/>
    <w:rsid w:val="00FE6FBB"/>
    <w:rsid w:val="00FF02BD"/>
    <w:rsid w:val="00FF16D2"/>
    <w:rsid w:val="00FF1C65"/>
    <w:rsid w:val="00FF2184"/>
    <w:rsid w:val="00FF2D48"/>
    <w:rsid w:val="00FF33F4"/>
    <w:rsid w:val="00FF429D"/>
    <w:rsid w:val="00FF4984"/>
    <w:rsid w:val="00FF520C"/>
    <w:rsid w:val="00FF58F6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678"/>
  </w:style>
  <w:style w:type="paragraph" w:styleId="Balk1">
    <w:name w:val="heading 1"/>
    <w:basedOn w:val="Normal"/>
    <w:next w:val="Normal"/>
    <w:link w:val="Balk1Char"/>
    <w:uiPriority w:val="9"/>
    <w:qFormat/>
    <w:rsid w:val="000511C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BB8"/>
    <w:pPr>
      <w:ind w:left="720"/>
      <w:contextualSpacing/>
    </w:pPr>
  </w:style>
  <w:style w:type="table" w:styleId="TabloKlavuzu">
    <w:name w:val="Table Grid"/>
    <w:basedOn w:val="NormalTablo"/>
    <w:rsid w:val="007D7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4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66C5"/>
  </w:style>
  <w:style w:type="paragraph" w:styleId="Altbilgi">
    <w:name w:val="footer"/>
    <w:basedOn w:val="Normal"/>
    <w:link w:val="AltbilgiChar"/>
    <w:uiPriority w:val="99"/>
    <w:unhideWhenUsed/>
    <w:rsid w:val="0004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66C5"/>
  </w:style>
  <w:style w:type="paragraph" w:styleId="GvdeMetni">
    <w:name w:val="Body Text"/>
    <w:basedOn w:val="Normal"/>
    <w:link w:val="GvdeMetniChar"/>
    <w:rsid w:val="000466C5"/>
    <w:pPr>
      <w:spacing w:after="0" w:line="240" w:lineRule="auto"/>
      <w:jc w:val="both"/>
    </w:pPr>
    <w:rPr>
      <w:rFonts w:eastAsia="Times New Roman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466C5"/>
    <w:rPr>
      <w:rFonts w:eastAsia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7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723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44BEA"/>
    <w:pPr>
      <w:spacing w:after="0" w:line="240" w:lineRule="auto"/>
    </w:pPr>
    <w:rPr>
      <w:rFonts w:eastAsia="Times New Roman" w:cs="Times New Roman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uiPriority w:val="99"/>
    <w:unhideWhenUsed/>
    <w:rsid w:val="00576EF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576EF9"/>
  </w:style>
  <w:style w:type="character" w:customStyle="1" w:styleId="Balk1Char">
    <w:name w:val="Başlık 1 Char"/>
    <w:basedOn w:val="VarsaylanParagrafYazTipi"/>
    <w:link w:val="Balk1"/>
    <w:uiPriority w:val="9"/>
    <w:rsid w:val="00051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GvdeMetni3">
    <w:name w:val="Body Text 3"/>
    <w:basedOn w:val="Normal"/>
    <w:link w:val="GvdeMetni3Char"/>
    <w:uiPriority w:val="99"/>
    <w:unhideWhenUsed/>
    <w:rsid w:val="00CE15E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CE15E8"/>
    <w:rPr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6C646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C6467"/>
    <w:rPr>
      <w:color w:val="800080"/>
      <w:u w:val="single"/>
    </w:rPr>
  </w:style>
  <w:style w:type="paragraph" w:customStyle="1" w:styleId="xl64">
    <w:name w:val="xl64"/>
    <w:basedOn w:val="Normal"/>
    <w:rsid w:val="006C6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65">
    <w:name w:val="xl65"/>
    <w:basedOn w:val="Normal"/>
    <w:rsid w:val="006C6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tr-TR"/>
    </w:rPr>
  </w:style>
  <w:style w:type="paragraph" w:customStyle="1" w:styleId="xl66">
    <w:name w:val="xl66"/>
    <w:basedOn w:val="Normal"/>
    <w:rsid w:val="006C6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tr-TR"/>
    </w:rPr>
  </w:style>
  <w:style w:type="paragraph" w:customStyle="1" w:styleId="xl67">
    <w:name w:val="xl67"/>
    <w:basedOn w:val="Normal"/>
    <w:rsid w:val="006C6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68">
    <w:name w:val="xl68"/>
    <w:basedOn w:val="Normal"/>
    <w:rsid w:val="006C6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tr-TR"/>
    </w:rPr>
  </w:style>
  <w:style w:type="paragraph" w:customStyle="1" w:styleId="xl69">
    <w:name w:val="xl69"/>
    <w:basedOn w:val="Normal"/>
    <w:rsid w:val="006C6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0">
    <w:name w:val="xl70"/>
    <w:basedOn w:val="Normal"/>
    <w:rsid w:val="006C6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tr-TR"/>
    </w:rPr>
  </w:style>
  <w:style w:type="paragraph" w:customStyle="1" w:styleId="xl71">
    <w:name w:val="xl71"/>
    <w:basedOn w:val="Normal"/>
    <w:rsid w:val="006C6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2">
    <w:name w:val="xl72"/>
    <w:basedOn w:val="Normal"/>
    <w:rsid w:val="006C6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tr-TR"/>
    </w:rPr>
  </w:style>
  <w:style w:type="paragraph" w:customStyle="1" w:styleId="xl73">
    <w:name w:val="xl73"/>
    <w:basedOn w:val="Normal"/>
    <w:rsid w:val="006C6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tr-TR"/>
    </w:rPr>
  </w:style>
  <w:style w:type="paragraph" w:customStyle="1" w:styleId="xl74">
    <w:name w:val="xl74"/>
    <w:basedOn w:val="Normal"/>
    <w:rsid w:val="006C6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5">
    <w:name w:val="xl75"/>
    <w:basedOn w:val="Normal"/>
    <w:rsid w:val="006C6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76">
    <w:name w:val="xl76"/>
    <w:basedOn w:val="Normal"/>
    <w:rsid w:val="006C6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eastAsia="tr-TR"/>
    </w:rPr>
  </w:style>
  <w:style w:type="paragraph" w:customStyle="1" w:styleId="xl77">
    <w:name w:val="xl77"/>
    <w:basedOn w:val="Normal"/>
    <w:rsid w:val="006C6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6C6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79">
    <w:name w:val="xl79"/>
    <w:basedOn w:val="Normal"/>
    <w:rsid w:val="006C6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msonospacng">
    <w:name w:val="msonospacıng"/>
    <w:uiPriority w:val="1"/>
    <w:qFormat/>
    <w:rsid w:val="002B43B6"/>
    <w:pPr>
      <w:spacing w:after="0" w:line="240" w:lineRule="auto"/>
    </w:pPr>
    <w:rPr>
      <w:rFonts w:eastAsia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2B43B6"/>
    <w:pPr>
      <w:ind w:left="720"/>
      <w:contextualSpacing/>
    </w:pPr>
  </w:style>
  <w:style w:type="character" w:customStyle="1" w:styleId="msohyperlnk">
    <w:name w:val="msohyperlınk"/>
    <w:basedOn w:val="VarsaylanParagrafYazTipi"/>
    <w:uiPriority w:val="99"/>
    <w:semiHidden/>
    <w:rsid w:val="002B43B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2B43B6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626926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626926"/>
    <w:rPr>
      <w:rFonts w:eastAsia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4F06-5F19-49D6-B765-D54B4E3C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tap</dc:creator>
  <cp:lastModifiedBy>Windows7</cp:lastModifiedBy>
  <cp:revision>2</cp:revision>
  <cp:lastPrinted>2017-02-09T09:39:00Z</cp:lastPrinted>
  <dcterms:created xsi:type="dcterms:W3CDTF">2018-02-02T07:22:00Z</dcterms:created>
  <dcterms:modified xsi:type="dcterms:W3CDTF">2018-02-02T07:22:00Z</dcterms:modified>
</cp:coreProperties>
</file>